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F2DCF" w14:textId="77777777" w:rsidR="00287EDB" w:rsidRPr="008B2B67" w:rsidRDefault="00FF1828" w:rsidP="00E459F2">
      <w:pPr>
        <w:spacing w:after="20" w:line="276" w:lineRule="auto"/>
        <w:rPr>
          <w:rFonts w:ascii="Open Sans" w:hAnsi="Open Sans" w:cs="Open Sans"/>
          <w:b/>
          <w:i/>
          <w:sz w:val="24"/>
          <w:szCs w:val="24"/>
        </w:rPr>
      </w:pPr>
      <w:r w:rsidRPr="008B2B67">
        <w:rPr>
          <w:rFonts w:ascii="Open Sans" w:hAnsi="Open Sans" w:cs="Open Sans"/>
          <w:b/>
          <w:i/>
          <w:sz w:val="24"/>
          <w:szCs w:val="24"/>
        </w:rPr>
        <w:t xml:space="preserve"> </w:t>
      </w:r>
    </w:p>
    <w:p w14:paraId="2AD1A0DD" w14:textId="7E13FFF4" w:rsidR="005A1328" w:rsidRPr="008B2B67" w:rsidRDefault="00B10926" w:rsidP="00E459F2">
      <w:pPr>
        <w:spacing w:after="20" w:line="276" w:lineRule="auto"/>
        <w:rPr>
          <w:rFonts w:ascii="Open Sans" w:hAnsi="Open Sans" w:cs="Open Sans"/>
          <w:b/>
          <w:i/>
          <w:sz w:val="24"/>
          <w:szCs w:val="24"/>
        </w:rPr>
      </w:pPr>
      <w:r w:rsidRPr="008B2B67">
        <w:rPr>
          <w:rFonts w:ascii="Open Sans" w:hAnsi="Open Sans" w:cs="Open Sans"/>
          <w:b/>
          <w:i/>
          <w:sz w:val="24"/>
          <w:szCs w:val="24"/>
        </w:rPr>
        <w:t>Załącznik nr</w:t>
      </w:r>
      <w:r w:rsidR="00CD1559" w:rsidRPr="008B2B67">
        <w:rPr>
          <w:rFonts w:ascii="Open Sans" w:hAnsi="Open Sans" w:cs="Open Sans"/>
          <w:b/>
          <w:i/>
          <w:sz w:val="24"/>
          <w:szCs w:val="24"/>
        </w:rPr>
        <w:t xml:space="preserve"> 1</w:t>
      </w:r>
      <w:r w:rsidR="00B83A80" w:rsidRPr="008B2B67">
        <w:rPr>
          <w:rFonts w:ascii="Open Sans" w:hAnsi="Open Sans" w:cs="Open Sans"/>
          <w:b/>
          <w:i/>
          <w:sz w:val="24"/>
          <w:szCs w:val="24"/>
        </w:rPr>
        <w:t xml:space="preserve"> </w:t>
      </w:r>
      <w:r w:rsidR="005A1328" w:rsidRPr="008B2B67">
        <w:rPr>
          <w:rFonts w:ascii="Open Sans" w:hAnsi="Open Sans" w:cs="Open Sans"/>
          <w:b/>
          <w:i/>
          <w:sz w:val="24"/>
          <w:szCs w:val="24"/>
        </w:rPr>
        <w:t>do Regulaminu</w:t>
      </w:r>
      <w:r w:rsidR="00CD1559" w:rsidRPr="008B2B67">
        <w:rPr>
          <w:rFonts w:ascii="Open Sans" w:hAnsi="Open Sans" w:cs="Open Sans"/>
          <w:b/>
          <w:i/>
          <w:sz w:val="24"/>
          <w:szCs w:val="24"/>
        </w:rPr>
        <w:t xml:space="preserve"> udzielania wsparcia reintegracyjnego</w:t>
      </w:r>
    </w:p>
    <w:p w14:paraId="4714FF8C" w14:textId="77777777" w:rsidR="00BB428A" w:rsidRPr="008B2B67" w:rsidRDefault="00BB428A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0DDC71DD" w14:textId="456E7FEC" w:rsidR="00100C2E" w:rsidRPr="008B2B67" w:rsidRDefault="00B64447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 xml:space="preserve">WNIOSEK </w:t>
      </w:r>
      <w:r w:rsidR="00577CD7" w:rsidRPr="008B2B67">
        <w:rPr>
          <w:rFonts w:ascii="Open Sans" w:hAnsi="Open Sans" w:cs="Open Sans"/>
          <w:b/>
          <w:sz w:val="24"/>
          <w:szCs w:val="24"/>
        </w:rPr>
        <w:t>O</w:t>
      </w:r>
      <w:r w:rsidRPr="008B2B67">
        <w:rPr>
          <w:rFonts w:ascii="Open Sans" w:hAnsi="Open Sans" w:cs="Open Sans"/>
          <w:b/>
          <w:sz w:val="24"/>
          <w:szCs w:val="24"/>
        </w:rPr>
        <w:t xml:space="preserve"> </w:t>
      </w:r>
      <w:r w:rsidR="00B83A80" w:rsidRPr="008B2B67">
        <w:rPr>
          <w:rFonts w:ascii="Open Sans" w:hAnsi="Open Sans" w:cs="Open Sans"/>
          <w:b/>
          <w:sz w:val="24"/>
          <w:szCs w:val="24"/>
        </w:rPr>
        <w:t>UDZI</w:t>
      </w:r>
      <w:r w:rsidR="00100C2E" w:rsidRPr="008B2B67">
        <w:rPr>
          <w:rFonts w:ascii="Open Sans" w:hAnsi="Open Sans" w:cs="Open Sans"/>
          <w:b/>
          <w:sz w:val="24"/>
          <w:szCs w:val="24"/>
        </w:rPr>
        <w:t>ELENIE WSPARCIA REIN</w:t>
      </w:r>
      <w:r w:rsidR="00873E4A" w:rsidRPr="008B2B67">
        <w:rPr>
          <w:rFonts w:ascii="Open Sans" w:hAnsi="Open Sans" w:cs="Open Sans"/>
          <w:b/>
          <w:sz w:val="24"/>
          <w:szCs w:val="24"/>
        </w:rPr>
        <w:t>T</w:t>
      </w:r>
      <w:r w:rsidR="00100C2E" w:rsidRPr="008B2B67">
        <w:rPr>
          <w:rFonts w:ascii="Open Sans" w:hAnsi="Open Sans" w:cs="Open Sans"/>
          <w:b/>
          <w:sz w:val="24"/>
          <w:szCs w:val="24"/>
        </w:rPr>
        <w:t xml:space="preserve">EGRACYJNEGO </w:t>
      </w:r>
    </w:p>
    <w:p w14:paraId="5D08F1B7" w14:textId="7EE276B2" w:rsidR="00B64447" w:rsidRPr="008B2B67" w:rsidRDefault="00100C2E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 xml:space="preserve">- </w:t>
      </w:r>
      <w:r w:rsidR="00FA2334" w:rsidRPr="008B2B67">
        <w:rPr>
          <w:rFonts w:ascii="Open Sans" w:hAnsi="Open Sans" w:cs="Open Sans"/>
          <w:b/>
          <w:sz w:val="24"/>
          <w:szCs w:val="24"/>
        </w:rPr>
        <w:t xml:space="preserve">finansowanie lub </w:t>
      </w:r>
      <w:r w:rsidRPr="008B2B67">
        <w:rPr>
          <w:rFonts w:ascii="Open Sans" w:hAnsi="Open Sans" w:cs="Open Sans"/>
          <w:sz w:val="24"/>
          <w:szCs w:val="24"/>
        </w:rPr>
        <w:t>dofinansowanie realizacji indywidualnego planu reintegracyjnego</w:t>
      </w:r>
    </w:p>
    <w:p w14:paraId="3B2DEFCB" w14:textId="77777777" w:rsidR="00B64447" w:rsidRPr="008B2B67" w:rsidRDefault="00B64447" w:rsidP="00E459F2">
      <w:pPr>
        <w:spacing w:after="20" w:line="276" w:lineRule="auto"/>
        <w:rPr>
          <w:rFonts w:ascii="Open Sans" w:hAnsi="Open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63"/>
        <w:gridCol w:w="5097"/>
      </w:tblGrid>
      <w:tr w:rsidR="00CD1358" w:rsidRPr="008B2B67" w14:paraId="7AC662BB" w14:textId="77777777" w:rsidTr="001665D6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C551151" w14:textId="77777777" w:rsidR="00B64447" w:rsidRPr="008B2B67" w:rsidRDefault="00B64447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b/>
                <w:color w:val="auto"/>
              </w:rPr>
            </w:pPr>
            <w:r w:rsidRPr="008B2B67">
              <w:rPr>
                <w:rFonts w:ascii="Open Sans" w:hAnsi="Open Sans" w:cs="Open Sans"/>
                <w:b/>
                <w:color w:val="auto"/>
              </w:rPr>
              <w:t>Nr Wniosku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168630B6" w14:textId="77777777" w:rsidR="00B64447" w:rsidRPr="008B2B67" w:rsidRDefault="00B64447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color w:val="auto"/>
              </w:rPr>
            </w:pPr>
          </w:p>
          <w:p w14:paraId="35077954" w14:textId="77777777" w:rsidR="00D36260" w:rsidRPr="008B2B67" w:rsidRDefault="00D36260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color w:val="auto"/>
              </w:rPr>
            </w:pPr>
          </w:p>
        </w:tc>
      </w:tr>
      <w:tr w:rsidR="00CD1358" w:rsidRPr="008B2B67" w14:paraId="163DA2F8" w14:textId="77777777" w:rsidTr="001665D6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27C68A42" w14:textId="77777777" w:rsidR="00B64447" w:rsidRPr="008B2B67" w:rsidRDefault="00B64447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b/>
                <w:bCs/>
                <w:color w:val="auto"/>
              </w:rPr>
            </w:pPr>
            <w:r w:rsidRPr="008B2B67">
              <w:rPr>
                <w:rFonts w:ascii="Open Sans" w:hAnsi="Open Sans" w:cs="Open Sans"/>
                <w:b/>
                <w:bCs/>
                <w:color w:val="auto"/>
              </w:rPr>
              <w:t>Data i miejsce złożenia wniosku: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06B2D63B" w14:textId="77777777" w:rsidR="00B64447" w:rsidRPr="008B2B67" w:rsidRDefault="00B64447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color w:val="auto"/>
              </w:rPr>
            </w:pPr>
          </w:p>
          <w:p w14:paraId="15D13727" w14:textId="77777777" w:rsidR="00D36260" w:rsidRPr="008B2B67" w:rsidRDefault="00D36260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color w:val="auto"/>
              </w:rPr>
            </w:pPr>
          </w:p>
        </w:tc>
      </w:tr>
    </w:tbl>
    <w:p w14:paraId="55A1C8BA" w14:textId="77777777" w:rsidR="00B64447" w:rsidRPr="008B2B67" w:rsidRDefault="00B64447" w:rsidP="00E459F2">
      <w:pPr>
        <w:spacing w:after="20" w:line="276" w:lineRule="auto"/>
        <w:rPr>
          <w:rFonts w:ascii="Open Sans" w:hAnsi="Open Sans" w:cs="Open Sans"/>
          <w:sz w:val="24"/>
          <w:szCs w:val="24"/>
        </w:rPr>
      </w:pPr>
    </w:p>
    <w:p w14:paraId="3A9E7019" w14:textId="77777777" w:rsidR="00B64447" w:rsidRPr="008B2B67" w:rsidRDefault="001665D6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WNIOSKODAWCA - DANE</w:t>
      </w:r>
      <w:r w:rsidR="007A5293" w:rsidRPr="008B2B67">
        <w:rPr>
          <w:rFonts w:ascii="Open Sans" w:hAnsi="Open Sans" w:cs="Open Sans"/>
          <w:b/>
          <w:sz w:val="24"/>
          <w:szCs w:val="24"/>
        </w:rPr>
        <w:t xml:space="preserve">: 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395"/>
        <w:gridCol w:w="4677"/>
      </w:tblGrid>
      <w:tr w:rsidR="00CD1358" w:rsidRPr="008B2B67" w14:paraId="019AD8B2" w14:textId="77777777" w:rsidTr="00072B1C">
        <w:trPr>
          <w:trHeight w:val="92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599FE2" w14:textId="719B0BB9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Nazwa </w:t>
            </w:r>
            <w:r w:rsidR="00DE35E4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przedsiębiorstwa społecznego</w:t>
            </w: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79277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CD1358" w:rsidRPr="008B2B67" w14:paraId="6E59A6A8" w14:textId="77777777" w:rsidTr="00072B1C">
        <w:trPr>
          <w:trHeight w:val="4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98D4F8" w14:textId="590DD4E6" w:rsidR="00AA327E" w:rsidRPr="008B2B67" w:rsidRDefault="00AA327E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8B2B67">
              <w:rPr>
                <w:rFonts w:ascii="Open Sans" w:hAnsi="Open Sans" w:cs="Open Sans"/>
                <w:b/>
                <w:bCs/>
                <w:sz w:val="24"/>
                <w:szCs w:val="24"/>
              </w:rPr>
              <w:t>Data uzyskania statusu P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EE6D1" w14:textId="77777777" w:rsidR="00AA327E" w:rsidRPr="008B2B67" w:rsidRDefault="00AA327E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CD1358" w:rsidRPr="008B2B67" w14:paraId="7EB193E8" w14:textId="77777777" w:rsidTr="00072B1C">
        <w:trPr>
          <w:trHeight w:val="6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77C2B6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Forma prawn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593BE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CD1358" w:rsidRPr="008B2B67" w14:paraId="6F864639" w14:textId="77777777" w:rsidTr="00072B1C">
        <w:trPr>
          <w:trHeight w:val="6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843675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Adres siedzib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A22CF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CD1358" w:rsidRPr="008B2B67" w14:paraId="20170C3A" w14:textId="77777777" w:rsidTr="00072B1C">
        <w:trPr>
          <w:trHeight w:val="7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40EF8C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Dane teleadresowe </w:t>
            </w:r>
            <w:r w:rsidRPr="008B2B67">
              <w:rPr>
                <w:rFonts w:ascii="Open Sans" w:eastAsia="Calibri" w:hAnsi="Open Sans" w:cs="Open Sans"/>
                <w:sz w:val="24"/>
                <w:szCs w:val="24"/>
              </w:rPr>
              <w:t>(nr telefonu, adres email,  strona www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284A3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D1358" w:rsidRPr="008B2B67" w14:paraId="63FE8425" w14:textId="77777777" w:rsidTr="00072B1C">
        <w:trPr>
          <w:trHeight w:val="54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3CCA96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NIP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4BB34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D1358" w:rsidRPr="008B2B67" w14:paraId="06B00C15" w14:textId="77777777" w:rsidTr="00072B1C">
        <w:trPr>
          <w:trHeight w:val="5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205982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REG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69071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CD1358" w:rsidRPr="008B2B67" w14:paraId="0B024562" w14:textId="77777777" w:rsidTr="00072B1C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CC2A9E" w14:textId="14F018BF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Numer w KR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BB095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CD1358" w:rsidRPr="008B2B67" w14:paraId="13E46277" w14:textId="77777777" w:rsidTr="00072B1C">
        <w:trPr>
          <w:trHeight w:val="112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2C80D0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Dane osoby upoważnionej do składania wyjaśnień dotyczącyc</w:t>
            </w:r>
            <w:r w:rsidR="00200EBB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h wniosku </w:t>
            </w:r>
            <w:r w:rsidR="00200EBB" w:rsidRPr="008B2B67">
              <w:rPr>
                <w:rFonts w:ascii="Open Sans" w:eastAsia="Calibri" w:hAnsi="Open Sans" w:cs="Open Sans"/>
                <w:sz w:val="24"/>
                <w:szCs w:val="24"/>
              </w:rPr>
              <w:t>(imię i nazwisko, n</w:t>
            </w:r>
            <w:r w:rsidRPr="008B2B67">
              <w:rPr>
                <w:rFonts w:ascii="Open Sans" w:eastAsia="Calibri" w:hAnsi="Open Sans" w:cs="Open Sans"/>
                <w:sz w:val="24"/>
                <w:szCs w:val="24"/>
              </w:rPr>
              <w:t xml:space="preserve">r telefonu, adres </w:t>
            </w:r>
            <w:r w:rsidR="00200EBB" w:rsidRPr="008B2B67">
              <w:rPr>
                <w:rFonts w:ascii="Open Sans" w:eastAsia="Calibri" w:hAnsi="Open Sans" w:cs="Open Sans"/>
                <w:sz w:val="24"/>
                <w:szCs w:val="24"/>
              </w:rPr>
              <w:t>email</w:t>
            </w:r>
            <w:r w:rsidRPr="008B2B67">
              <w:rPr>
                <w:rFonts w:ascii="Open Sans" w:eastAsia="Calibri" w:hAnsi="Open Sans" w:cs="Open Sans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69EF4" w14:textId="77777777" w:rsidR="001665D6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sz w:val="24"/>
                <w:szCs w:val="24"/>
              </w:rPr>
              <w:t xml:space="preserve"> </w:t>
            </w:r>
          </w:p>
          <w:p w14:paraId="3D1CC5FD" w14:textId="77777777" w:rsidR="000657F4" w:rsidRPr="008B2B67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</w:tbl>
    <w:p w14:paraId="3BA223C1" w14:textId="77777777" w:rsidR="00B64447" w:rsidRPr="008B2B67" w:rsidRDefault="00B64447" w:rsidP="00E459F2">
      <w:pPr>
        <w:spacing w:after="20" w:line="276" w:lineRule="auto"/>
        <w:rPr>
          <w:rFonts w:ascii="Open Sans" w:hAnsi="Open Sans" w:cs="Open Sans"/>
          <w:sz w:val="24"/>
          <w:szCs w:val="24"/>
        </w:rPr>
      </w:pPr>
    </w:p>
    <w:p w14:paraId="535EA91B" w14:textId="6EB348E7" w:rsidR="007A3382" w:rsidRPr="008B2B67" w:rsidRDefault="007A3382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 xml:space="preserve">DANE DOTYCZĄCE WNIOSKOWANEGO WSPARCIA : 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CD1358" w:rsidRPr="008B2B67" w14:paraId="11BC1AB0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B19934" w14:textId="0CBEDED6" w:rsidR="006E6D88" w:rsidRPr="008B2B67" w:rsidRDefault="0041202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lastRenderedPageBreak/>
              <w:t xml:space="preserve">Dane </w:t>
            </w:r>
            <w:r w:rsidR="00B83A80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os</w:t>
            </w: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oby</w:t>
            </w:r>
            <w:r w:rsidR="00B83A80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</w:t>
            </w:r>
            <w:r w:rsidR="007A3382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planowan</w:t>
            </w: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ej </w:t>
            </w:r>
            <w:r w:rsidR="007A3382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do </w:t>
            </w:r>
            <w:r w:rsidR="00B83A80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objęcia wsparciem reintegracyjnym</w:t>
            </w:r>
            <w:r w:rsidR="00AA327E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, któr</w:t>
            </w: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a</w:t>
            </w:r>
            <w:r w:rsidR="00AA327E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spełnia przesłanki zgodnie z art. 2 pkt 6 lit. b), d), e), g), h), i), l) ustawy z dnia 5 sierpnia 2022 r. o ekonomii społecznej)</w:t>
            </w:r>
            <w:r w:rsidR="00B83A80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</w:t>
            </w:r>
            <w:r w:rsidR="00B83A80" w:rsidRPr="008B2B67">
              <w:rPr>
                <w:rFonts w:ascii="Open Sans" w:eastAsia="Calibri" w:hAnsi="Open Sans" w:cs="Open Sans"/>
                <w:sz w:val="24"/>
                <w:szCs w:val="24"/>
              </w:rPr>
              <w:t>(wraz ze wskazaniem formy i wymiaru zatrudnienia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56A7" w14:textId="77777777" w:rsidR="007A3382" w:rsidRPr="008B2B67" w:rsidRDefault="007A3382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CD1358" w:rsidRPr="008B2B67" w14:paraId="727885D1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10477A" w14:textId="3F5EAC66" w:rsidR="003C05B0" w:rsidRPr="008B2B67" w:rsidRDefault="003C05B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Wnioskowana kwota wsparcia</w:t>
            </w:r>
            <w:r w:rsidR="00AA327E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brutto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2F974" w14:textId="77777777" w:rsidR="003C05B0" w:rsidRPr="008B2B67" w:rsidRDefault="003C05B0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D1358" w:rsidRPr="008B2B67" w14:paraId="3890674F" w14:textId="77777777" w:rsidTr="00EF5E63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428947" w14:textId="77777777" w:rsidR="00EF5E63" w:rsidRPr="008B2B67" w:rsidRDefault="00EF5E63" w:rsidP="00AA2E89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Wnioskowane wsparcie jest pomocą de </w:t>
            </w:r>
            <w:proofErr w:type="spellStart"/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minimis</w:t>
            </w:r>
            <w:proofErr w:type="spellEnd"/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(wypełnia OWES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993645" w14:textId="77777777" w:rsidR="00EF5E63" w:rsidRPr="008B2B67" w:rsidRDefault="00EF5E63" w:rsidP="00EF5E63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sym w:font="Wingdings" w:char="F06F"/>
            </w: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tak</w:t>
            </w:r>
          </w:p>
          <w:p w14:paraId="50C3C7DD" w14:textId="77777777" w:rsidR="00EF5E63" w:rsidRPr="008B2B67" w:rsidRDefault="00EF5E63" w:rsidP="00EF5E63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sym w:font="Wingdings" w:char="F06F"/>
            </w: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nie </w:t>
            </w:r>
          </w:p>
          <w:p w14:paraId="01D7381D" w14:textId="77777777" w:rsidR="00EF5E63" w:rsidRPr="008B2B67" w:rsidRDefault="00EF5E63" w:rsidP="00EF5E63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sym w:font="Wingdings" w:char="F06F"/>
            </w: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częściowo </w:t>
            </w:r>
          </w:p>
        </w:tc>
      </w:tr>
    </w:tbl>
    <w:p w14:paraId="7E609686" w14:textId="77777777" w:rsidR="007A3382" w:rsidRPr="008B2B67" w:rsidRDefault="007A3382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5A7B991A" w14:textId="624931A0" w:rsidR="00D36260" w:rsidRPr="008B2B67" w:rsidRDefault="00846EC7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 xml:space="preserve">DANE DOTYCZĄCE WNIOSKOWANEGO WSPARCIA – </w:t>
      </w:r>
      <w:r w:rsidR="00B83A80" w:rsidRPr="008B2B67">
        <w:rPr>
          <w:rFonts w:ascii="Open Sans" w:hAnsi="Open Sans" w:cs="Open Sans"/>
          <w:b/>
          <w:sz w:val="24"/>
          <w:szCs w:val="24"/>
        </w:rPr>
        <w:t>OPIS PLANOWANYCH DZIAŁAŃ</w:t>
      </w:r>
      <w:r w:rsidRPr="008B2B67">
        <w:rPr>
          <w:rFonts w:ascii="Open Sans" w:hAnsi="Open Sans" w:cs="Open Sans"/>
          <w:b/>
          <w:sz w:val="24"/>
          <w:szCs w:val="24"/>
        </w:rPr>
        <w:t>: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86"/>
      </w:tblGrid>
      <w:tr w:rsidR="00CD1358" w:rsidRPr="008B2B67" w14:paraId="1E19AAE9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C4355" w14:textId="2E0896E1" w:rsidR="00B83A80" w:rsidRPr="008B2B67" w:rsidRDefault="00846EC7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B83A80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Cena </w:t>
            </w:r>
            <w:r w:rsidR="00FC521B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brutto</w:t>
            </w:r>
          </w:p>
          <w:p w14:paraId="545FBE5D" w14:textId="416C8F75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(</w:t>
            </w:r>
            <w:r w:rsidR="003C05B0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ależy wskazać</w:t>
            </w: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przedział cenowy tego typu usług na podstawie rozpoznania ofert</w:t>
            </w:r>
            <w:r w:rsidR="00160D54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EA4DC9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o każdego rodzaju usług </w:t>
            </w:r>
            <w:r w:rsidR="00160D54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z PZS lub innego podmiotu</w:t>
            </w:r>
            <w:r w:rsidR="00BF25A4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godnie z zasadami opisanymi w Regulaminie</w:t>
            </w: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F3F" w14:textId="77777777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CD1358" w:rsidRPr="008B2B67" w14:paraId="1C6DB589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E6C68" w14:textId="77777777" w:rsidR="00FC521B" w:rsidRPr="008B2B67" w:rsidRDefault="003146F5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Nazwa i o</w:t>
            </w:r>
            <w:r w:rsidR="00B83A80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pis planowanego wydatku </w:t>
            </w:r>
          </w:p>
          <w:p w14:paraId="7951C1B9" w14:textId="705291F7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(</w:t>
            </w:r>
            <w:r w:rsidR="00FC521B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należy przedstawić </w:t>
            </w: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krótki opis, </w:t>
            </w:r>
            <w:r w:rsidR="00FC521B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ę</w:t>
            </w: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godzin</w:t>
            </w:r>
            <w:r w:rsidR="00FC521B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/dni</w:t>
            </w: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, koszt </w:t>
            </w:r>
            <w:r w:rsidR="00FC521B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jednostkowy</w:t>
            </w:r>
            <w:r w:rsidR="0003792D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, w tym koszt jednostkowy</w:t>
            </w:r>
            <w:r w:rsidR="001C5829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, </w:t>
            </w: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lkulacja kosztów, szczegóły dotyczące ewentualnej cykliczności</w:t>
            </w:r>
            <w:r w:rsidR="00FC521B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FC521B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itp</w:t>
            </w:r>
            <w:proofErr w:type="spellEnd"/>
            <w:r w:rsidR="00FC521B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E48" w14:textId="77777777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CD1358" w:rsidRPr="008B2B67" w14:paraId="1E3604CF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A1965" w14:textId="3AECC59C" w:rsidR="00AC0A76" w:rsidRPr="008B2B67" w:rsidRDefault="00AC0A76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>Uzasadnienie zaplanowanych form wsparcia zgodnie z założeniami zawartymi w Indywidualny</w:t>
            </w:r>
            <w:r w:rsidR="001C5829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m</w:t>
            </w: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plan</w:t>
            </w:r>
            <w:r w:rsidR="001C5829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ie</w:t>
            </w: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</w:t>
            </w:r>
            <w:r w:rsidR="001C5829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reintegracyjnym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C40" w14:textId="77777777" w:rsidR="00AC0A76" w:rsidRPr="008B2B67" w:rsidRDefault="00AC0A76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CD1358" w:rsidRPr="008B2B67" w14:paraId="1C9E69F0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633FB6" w14:textId="77777777" w:rsidR="00B83A80" w:rsidRPr="008B2B67" w:rsidRDefault="003146F5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Dane potencjalnego wykonawc</w:t>
            </w:r>
            <w:r w:rsidR="00AC0A76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y</w:t>
            </w:r>
            <w:r w:rsidR="003C05B0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</w:t>
            </w:r>
            <w:r w:rsidR="003C05B0" w:rsidRPr="008B2B6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(nazwa, adres, NIP, mail, nr telefonu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D9AD" w14:textId="77777777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CD1358" w:rsidRPr="008B2B67" w14:paraId="5307BF66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52D67C" w14:textId="58F9D6F6" w:rsidR="00B83A80" w:rsidRPr="008B2B67" w:rsidRDefault="00A407FB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Planowana d</w:t>
            </w:r>
            <w:r w:rsidR="00B83A80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ata rozpoczęcia i zakończenia</w:t>
            </w:r>
            <w:r w:rsidR="00AC0A76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wsparcia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2A8" w14:textId="77777777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CD1358" w:rsidRPr="008B2B67" w14:paraId="7C5B7DA4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69C5F" w14:textId="77777777" w:rsidR="003146F5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Miejsce </w:t>
            </w:r>
            <w:r w:rsidR="00FC521B"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realizacji wsparcia </w:t>
            </w:r>
          </w:p>
          <w:p w14:paraId="0EE9CD12" w14:textId="77777777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(jeśli jest</w:t>
            </w:r>
            <w:r w:rsidR="003146F5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nane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D606" w14:textId="77777777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CD1358" w:rsidRPr="008B2B67" w14:paraId="7D0F1E6B" w14:textId="77777777" w:rsidTr="003146F5">
        <w:trPr>
          <w:cantSplit/>
          <w:trHeight w:val="510"/>
          <w:jc w:val="center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FF822" w14:textId="77777777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OŚWIADCZENIA:</w:t>
            </w:r>
          </w:p>
        </w:tc>
      </w:tr>
      <w:tr w:rsidR="00CD1358" w:rsidRPr="008B2B67" w14:paraId="726005EC" w14:textId="77777777" w:rsidTr="003146F5">
        <w:trPr>
          <w:cantSplit/>
          <w:trHeight w:val="510"/>
          <w:jc w:val="center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EE88E" w14:textId="77777777" w:rsidR="00B83A80" w:rsidRPr="008B2B67" w:rsidRDefault="00B83A80" w:rsidP="00E459F2">
            <w:pPr>
              <w:tabs>
                <w:tab w:val="left" w:pos="426"/>
              </w:tabs>
              <w:suppressAutoHyphens/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ar-SA"/>
              </w:rPr>
              <w:t xml:space="preserve">W imieniu </w:t>
            </w:r>
            <w:r w:rsidR="00BB428A" w:rsidRPr="008B2B67">
              <w:rPr>
                <w:rFonts w:ascii="Open Sans" w:eastAsia="Times New Roman" w:hAnsi="Open Sans" w:cs="Open Sans"/>
                <w:sz w:val="24"/>
                <w:szCs w:val="24"/>
                <w:lang w:eastAsia="ar-SA"/>
              </w:rPr>
              <w:t>Wnioskodawcy</w:t>
            </w: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ar-SA"/>
              </w:rPr>
              <w:t xml:space="preserve"> oświadczam, że:</w:t>
            </w:r>
          </w:p>
          <w:p w14:paraId="04F033A2" w14:textId="0DD120C3" w:rsidR="000B28CC" w:rsidRPr="008B2B67" w:rsidRDefault="00B83A80" w:rsidP="000B28CC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uppressAutoHyphens/>
              <w:spacing w:after="0"/>
              <w:rPr>
                <w:rFonts w:ascii="Open Sans" w:hAnsi="Open Sans" w:cs="Open Sans"/>
                <w:sz w:val="24"/>
                <w:szCs w:val="24"/>
              </w:rPr>
            </w:pPr>
            <w:r w:rsidRPr="008B2B67">
              <w:rPr>
                <w:rFonts w:ascii="Open Sans" w:eastAsia="Times New Roman" w:hAnsi="Open Sans" w:cs="Open Sans"/>
                <w:bCs/>
                <w:sz w:val="24"/>
                <w:szCs w:val="24"/>
              </w:rPr>
              <w:t>zapoznałem/</w:t>
            </w:r>
            <w:proofErr w:type="spellStart"/>
            <w:r w:rsidRPr="008B2B67">
              <w:rPr>
                <w:rFonts w:ascii="Open Sans" w:eastAsia="Times New Roman" w:hAnsi="Open Sans" w:cs="Open Sans"/>
                <w:bCs/>
                <w:sz w:val="24"/>
                <w:szCs w:val="24"/>
              </w:rPr>
              <w:t>am</w:t>
            </w:r>
            <w:proofErr w:type="spellEnd"/>
            <w:r w:rsidRPr="008B2B67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 się z </w:t>
            </w:r>
            <w:r w:rsidR="00A407FB" w:rsidRPr="008B2B6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Regulaminem </w:t>
            </w:r>
            <w:r w:rsidR="00A407FB" w:rsidRPr="008B2B67">
              <w:rPr>
                <w:rFonts w:ascii="Open Sans" w:hAnsi="Open Sans" w:cs="Open Sans"/>
                <w:b/>
                <w:sz w:val="24"/>
                <w:szCs w:val="24"/>
              </w:rPr>
              <w:t xml:space="preserve">udzielania wsparcia reintegracyjnego - finansowanie lub dofinansowanie realizacji indywidualnego planu reintegracyjnego  </w:t>
            </w:r>
          </w:p>
          <w:p w14:paraId="61A0D6DF" w14:textId="77777777" w:rsidR="00B83A80" w:rsidRPr="008B2B67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</w:tr>
    </w:tbl>
    <w:p w14:paraId="68D01190" w14:textId="77777777" w:rsidR="00D36260" w:rsidRPr="008B2B67" w:rsidRDefault="00D3626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538C2A4D" w14:textId="77777777" w:rsidR="00A407FB" w:rsidRPr="008B2B67" w:rsidRDefault="00A407FB" w:rsidP="000B28CC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sz w:val="24"/>
          <w:szCs w:val="24"/>
        </w:rPr>
      </w:pPr>
    </w:p>
    <w:p w14:paraId="6D9AE210" w14:textId="2AE2A2CC" w:rsidR="000B28CC" w:rsidRPr="008B2B67" w:rsidRDefault="000B28CC" w:rsidP="000B28CC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 xml:space="preserve">………...……………….…………………… </w:t>
      </w:r>
      <w:r w:rsidRPr="008B2B67">
        <w:rPr>
          <w:rFonts w:ascii="Open Sans" w:hAnsi="Open Sans" w:cs="Open Sans"/>
          <w:sz w:val="24"/>
          <w:szCs w:val="24"/>
        </w:rPr>
        <w:tab/>
        <w:t>………...……………….……………………</w:t>
      </w:r>
    </w:p>
    <w:p w14:paraId="69DF8362" w14:textId="77777777" w:rsidR="000B28CC" w:rsidRPr="008B2B67" w:rsidRDefault="000B28CC" w:rsidP="000B28CC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ab/>
        <w:t xml:space="preserve">(miejscowość i data) </w:t>
      </w:r>
      <w:r w:rsidRPr="008B2B67">
        <w:rPr>
          <w:rFonts w:ascii="Open Sans" w:hAnsi="Open Sans" w:cs="Open Sans"/>
          <w:sz w:val="24"/>
          <w:szCs w:val="24"/>
        </w:rPr>
        <w:tab/>
        <w:t>(podpis Wnioskodawcy</w:t>
      </w:r>
    </w:p>
    <w:p w14:paraId="3EC0454E" w14:textId="77777777" w:rsidR="000B28CC" w:rsidRPr="008B2B67" w:rsidRDefault="000B28CC" w:rsidP="000B28CC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ab/>
      </w:r>
      <w:r w:rsidRPr="008B2B67">
        <w:rPr>
          <w:rFonts w:ascii="Open Sans" w:hAnsi="Open Sans" w:cs="Open Sans"/>
          <w:sz w:val="24"/>
          <w:szCs w:val="24"/>
        </w:rPr>
        <w:tab/>
        <w:t>zgodnie ze sposobem reprezentacji)</w:t>
      </w:r>
    </w:p>
    <w:p w14:paraId="113EB1A2" w14:textId="77777777" w:rsidR="00B83A80" w:rsidRPr="008B2B67" w:rsidRDefault="00B83A8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2D31520B" w14:textId="77777777" w:rsidR="00B83A80" w:rsidRPr="008B2B67" w:rsidRDefault="00B83A8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582540B1" w14:textId="6820505F" w:rsidR="004C18E5" w:rsidRPr="008B2B67" w:rsidRDefault="004C18E5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 xml:space="preserve">ZAŁĄCZNIKI DO WNIOSKU: </w:t>
      </w:r>
    </w:p>
    <w:p w14:paraId="22DD64E9" w14:textId="77777777" w:rsidR="00287EDB" w:rsidRPr="008B2B67" w:rsidRDefault="00287EDB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tbl>
      <w:tblPr>
        <w:tblW w:w="9072" w:type="dxa"/>
        <w:tblInd w:w="-5" w:type="dxa"/>
        <w:tblLook w:val="0400" w:firstRow="0" w:lastRow="0" w:firstColumn="0" w:lastColumn="0" w:noHBand="0" w:noVBand="1"/>
      </w:tblPr>
      <w:tblGrid>
        <w:gridCol w:w="571"/>
        <w:gridCol w:w="6259"/>
        <w:gridCol w:w="2242"/>
      </w:tblGrid>
      <w:tr w:rsidR="00CD1358" w:rsidRPr="008B2B67" w14:paraId="69824C3C" w14:textId="77777777" w:rsidTr="00FB1D28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BF96CD" w14:textId="31E78555" w:rsidR="00F44BC2" w:rsidRPr="008B2B67" w:rsidRDefault="00FF1828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LP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91988" w14:textId="2E580613" w:rsidR="00F44BC2" w:rsidRPr="008B2B67" w:rsidRDefault="00FF1828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Nazwa załącznika: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52ED3" w14:textId="19198125" w:rsidR="00F44BC2" w:rsidRPr="008B2B67" w:rsidRDefault="00FF1828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Ilość załączników:</w:t>
            </w:r>
          </w:p>
        </w:tc>
      </w:tr>
      <w:tr w:rsidR="00CD1358" w:rsidRPr="008B2B67" w14:paraId="4A7EF322" w14:textId="77777777" w:rsidTr="00FB1D28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B3961A" w14:textId="4F2E47F7" w:rsidR="00017D65" w:rsidRPr="008B2B67" w:rsidRDefault="00FF1828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24A65" w14:textId="29DA5A86" w:rsidR="00017D65" w:rsidRPr="008B2B67" w:rsidRDefault="00A407FB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o</w:t>
            </w:r>
            <w:r w:rsidR="00017D65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ferty potencjalnych wykonawców (</w:t>
            </w:r>
            <w:proofErr w:type="spellStart"/>
            <w:r w:rsidR="00017D65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screenshot</w:t>
            </w:r>
            <w:proofErr w:type="spellEnd"/>
            <w:r w:rsidR="00017D65"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, e-maile, itp.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CF48F" w14:textId="7B9B45D1" w:rsidR="00017D65" w:rsidRPr="008B2B67" w:rsidRDefault="005E48D8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tak</w:t>
            </w:r>
          </w:p>
        </w:tc>
      </w:tr>
      <w:tr w:rsidR="00CD1358" w:rsidRPr="008B2B67" w14:paraId="5DEFEDFA" w14:textId="77777777" w:rsidTr="00FB1D28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422976" w14:textId="31A95C65" w:rsidR="00E01D00" w:rsidRPr="008B2B67" w:rsidRDefault="00E01D00" w:rsidP="00E01D00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D39A2" w14:textId="52DD2D5C" w:rsidR="00E01D00" w:rsidRPr="008B2B67" w:rsidRDefault="00E01D00" w:rsidP="00E01D00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Załącznik nr 2.2 Oświadczenie Odbiorcy wsparcia </w:t>
            </w: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lastRenderedPageBreak/>
              <w:t xml:space="preserve">o wysokości otrzymanej pomocy de </w:t>
            </w:r>
            <w:proofErr w:type="spellStart"/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minimis</w:t>
            </w:r>
            <w:proofErr w:type="spellEnd"/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8C44F" w14:textId="67B46521" w:rsidR="00E01D00" w:rsidRPr="008B2B67" w:rsidRDefault="00E01D00" w:rsidP="00E01D00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lastRenderedPageBreak/>
              <w:t>tak</w:t>
            </w:r>
          </w:p>
        </w:tc>
      </w:tr>
      <w:tr w:rsidR="00CD1358" w:rsidRPr="008B2B67" w14:paraId="62D7BA0E" w14:textId="77777777" w:rsidTr="00FB1D28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898395" w14:textId="430F83D1" w:rsidR="00E01D00" w:rsidRPr="008B2B67" w:rsidRDefault="00E01D00" w:rsidP="00E01D00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3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9DD52" w14:textId="4F09F487" w:rsidR="00E01D00" w:rsidRPr="008B2B67" w:rsidRDefault="00E01D00" w:rsidP="00E01D00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Załącznik 2.3.Formularz informacji, przedstawionych przy ubieganiu się o pomoc de </w:t>
            </w:r>
            <w:proofErr w:type="spellStart"/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minimis</w:t>
            </w:r>
            <w:proofErr w:type="spellEnd"/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(zgodnie z załącznikiem do Rozporządzenia Rady Ministrów z dnia 29 marca 2010 r. Dz.U nr 53 z 2010 r. poz. 311 ze zmianami)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C65BB" w14:textId="07C73BFC" w:rsidR="00E01D00" w:rsidRPr="008B2B67" w:rsidRDefault="00E01D00" w:rsidP="00E01D00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tak</w:t>
            </w:r>
          </w:p>
        </w:tc>
      </w:tr>
      <w:tr w:rsidR="00CD1358" w:rsidRPr="008B2B67" w14:paraId="72F71C92" w14:textId="77777777" w:rsidTr="00FB1D28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7E8571" w14:textId="4540BC19" w:rsidR="00E01D00" w:rsidRPr="008B2B67" w:rsidRDefault="00E01D00" w:rsidP="00E01D00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1F519" w14:textId="6FBF45C1" w:rsidR="00E01D00" w:rsidRPr="008B2B67" w:rsidRDefault="00E01D00" w:rsidP="00E01D00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Załącznik nr 2.4.Oświadczenie Odbiorcy wsparcia o braku obowiązku zwrotu pomocy w wyniku decyzji podjętej przez Komisję Europejsk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4B100" w14:textId="0154D997" w:rsidR="00E01D00" w:rsidRPr="008B2B67" w:rsidRDefault="00E01D00" w:rsidP="00E01D00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tak</w:t>
            </w:r>
          </w:p>
        </w:tc>
      </w:tr>
      <w:tr w:rsidR="00CD1358" w:rsidRPr="008B2B67" w14:paraId="47DC845A" w14:textId="77777777" w:rsidTr="00FB1D28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C7928" w14:textId="3FAF6916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5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0DFF5" w14:textId="50C7C789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Indywidualny Plan Reintegracji – Część II Plan działania kopia potwierdzona za zgodność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C671D" w14:textId="30EDC949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tak</w:t>
            </w:r>
          </w:p>
        </w:tc>
      </w:tr>
      <w:tr w:rsidR="00CD1358" w:rsidRPr="008B2B67" w14:paraId="44BCB737" w14:textId="77777777" w:rsidTr="00A407FB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D383B" w14:textId="2E72EE0A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31AE1" w14:textId="6BE05B08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bookmarkStart w:id="0" w:name="_Hlk172199545"/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Zaświadczenie o niezaleganiu z ZUS (nie starsze niż 3 miesiące)</w:t>
            </w:r>
            <w:bookmarkEnd w:id="0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B15B6" w14:textId="2D4FBFED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tak</w:t>
            </w:r>
          </w:p>
        </w:tc>
      </w:tr>
      <w:tr w:rsidR="00CD1358" w:rsidRPr="008B2B67" w14:paraId="63830BBF" w14:textId="77777777" w:rsidTr="00A407FB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CD997E" w14:textId="747B46C1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7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62873" w14:textId="002E4AE9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Zaświadczenie o niezaleganiu z US (nie starsze niż 3 miesiące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AAE06" w14:textId="6782A8BC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tak</w:t>
            </w:r>
          </w:p>
        </w:tc>
      </w:tr>
      <w:tr w:rsidR="00CD1358" w:rsidRPr="008B2B67" w14:paraId="4FDB74FE" w14:textId="77777777" w:rsidTr="00A407FB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668A0F" w14:textId="646080C2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B3BF7" w14:textId="61B3EFF8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Decyzja o nadanie statusu PS przez Wojewodę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83664" w14:textId="1EFD4ECC" w:rsidR="00633E8A" w:rsidRPr="008B2B67" w:rsidRDefault="00633E8A" w:rsidP="00633E8A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8B2B67">
              <w:rPr>
                <w:rFonts w:ascii="Open Sans" w:eastAsia="Calibri" w:hAnsi="Open Sans" w:cs="Open Sans"/>
                <w:b/>
                <w:sz w:val="24"/>
                <w:szCs w:val="24"/>
              </w:rPr>
              <w:t>tak</w:t>
            </w:r>
          </w:p>
        </w:tc>
      </w:tr>
    </w:tbl>
    <w:p w14:paraId="71CE3FBC" w14:textId="77777777" w:rsidR="00FB1D28" w:rsidRPr="008B2B67" w:rsidRDefault="00FB1D28" w:rsidP="00FB1D28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7D67CAB0" w14:textId="77777777" w:rsidR="00287EDB" w:rsidRPr="008B2B67" w:rsidRDefault="00287EDB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1A711129" w14:textId="77777777" w:rsidR="00287EDB" w:rsidRPr="008B2B67" w:rsidRDefault="00287EDB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287C3D81" w14:textId="77777777" w:rsidR="00287EDB" w:rsidRPr="008B2B67" w:rsidRDefault="00287EDB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3FEB80F6" w14:textId="77777777" w:rsidR="00287EDB" w:rsidRPr="008B2B67" w:rsidRDefault="00287EDB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6193F0E9" w14:textId="77777777" w:rsidR="001C5829" w:rsidRPr="008B2B67" w:rsidRDefault="001C5829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7A7B4D1A" w14:textId="77777777" w:rsidR="001C5829" w:rsidRPr="008B2B67" w:rsidRDefault="001C5829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146BA09C" w14:textId="77777777" w:rsidR="001C5829" w:rsidRPr="008B2B67" w:rsidRDefault="001C5829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2FA10929" w14:textId="77777777" w:rsidR="001C5829" w:rsidRPr="008B2B67" w:rsidRDefault="001C5829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3F51BD94" w14:textId="77777777" w:rsidR="001C5829" w:rsidRPr="008B2B67" w:rsidRDefault="001C5829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3B000E9B" w14:textId="77777777" w:rsidR="001C5829" w:rsidRPr="008B2B67" w:rsidRDefault="001C5829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1E67A96E" w14:textId="77777777" w:rsidR="001C5829" w:rsidRPr="008B2B67" w:rsidRDefault="001C5829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4CBFA5F9" w14:textId="77777777" w:rsidR="001C5829" w:rsidRPr="008B2B67" w:rsidRDefault="001C5829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49B73A32" w14:textId="77777777" w:rsidR="001C5829" w:rsidRPr="008B2B67" w:rsidRDefault="001C5829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6C9E67F0" w14:textId="77777777" w:rsidR="00287EDB" w:rsidRPr="008B2B67" w:rsidRDefault="00287EDB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5266FA2E" w14:textId="77777777" w:rsidR="00287EDB" w:rsidRPr="008B2B67" w:rsidRDefault="00287EDB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2021D50F" w14:textId="77777777" w:rsidR="00287EDB" w:rsidRPr="008B2B67" w:rsidRDefault="00287EDB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0F97DA00" w14:textId="53989891" w:rsidR="00BB428A" w:rsidRPr="008B2B67" w:rsidRDefault="00BB428A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DECYZJA REALIZATORA</w:t>
      </w:r>
      <w:r w:rsidR="00AC0A76" w:rsidRPr="008B2B67">
        <w:rPr>
          <w:rFonts w:ascii="Open Sans" w:hAnsi="Open Sans" w:cs="Open Sans"/>
          <w:b/>
          <w:sz w:val="24"/>
          <w:szCs w:val="24"/>
        </w:rPr>
        <w:t>:</w:t>
      </w:r>
    </w:p>
    <w:p w14:paraId="4F92F61C" w14:textId="77777777" w:rsidR="00BB428A" w:rsidRPr="008B2B67" w:rsidRDefault="00BB428A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D1358" w:rsidRPr="008B2B67" w14:paraId="7CAB9F63" w14:textId="77777777" w:rsidTr="00BB428A">
        <w:trPr>
          <w:cantSplit/>
          <w:trHeight w:val="51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86E48" w14:textId="7547FCD8" w:rsidR="00BB428A" w:rsidRPr="008B2B67" w:rsidRDefault="00BB428A" w:rsidP="00EF5E63">
            <w:pPr>
              <w:keepNext/>
              <w:spacing w:after="0" w:line="276" w:lineRule="auto"/>
              <w:ind w:left="708" w:hanging="708"/>
              <w:outlineLvl w:val="2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OPINIA SPECJALISTY/STKI DS. REIN</w:t>
            </w:r>
            <w:r w:rsidR="00EF5E63" w:rsidRPr="008B2B6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T</w:t>
            </w:r>
            <w:r w:rsidRPr="008B2B6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EGRACJI (wypełnia OWES)</w:t>
            </w:r>
          </w:p>
        </w:tc>
      </w:tr>
      <w:tr w:rsidR="00CD1358" w:rsidRPr="008B2B67" w14:paraId="51C55577" w14:textId="77777777" w:rsidTr="00AC0A76">
        <w:trPr>
          <w:cantSplit/>
          <w:trHeight w:val="258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CD1358" w:rsidRPr="008B2B67" w14:paraId="548C073B" w14:textId="77777777" w:rsidTr="00AC0A76">
              <w:trPr>
                <w:trHeight w:val="2362"/>
              </w:trPr>
              <w:tc>
                <w:tcPr>
                  <w:tcW w:w="391" w:type="dxa"/>
                  <w:noWrap/>
                </w:tcPr>
                <w:p w14:paraId="5F0E93FF" w14:textId="77777777" w:rsidR="00AC0A76" w:rsidRPr="008B2B67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4D50815E" w14:textId="77777777" w:rsidR="00AC0A76" w:rsidRPr="008B2B67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247FC3EC" w14:textId="77777777" w:rsidR="00AC0A76" w:rsidRPr="008B2B67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D1358" w:rsidRPr="008B2B67" w14:paraId="5AD6E78C" w14:textId="77777777" w:rsidTr="00AC0A76">
              <w:trPr>
                <w:trHeight w:val="70"/>
              </w:trPr>
              <w:tc>
                <w:tcPr>
                  <w:tcW w:w="391" w:type="dxa"/>
                  <w:noWrap/>
                </w:tcPr>
                <w:p w14:paraId="1AFE3BC0" w14:textId="77777777" w:rsidR="00AC0A76" w:rsidRPr="008B2B67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2646FC02" w14:textId="77777777" w:rsidR="00AC0A76" w:rsidRPr="008B2B67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3EA89B" w14:textId="77777777" w:rsidR="00AC0A76" w:rsidRPr="008B2B67" w:rsidRDefault="00AC0A76" w:rsidP="00E459F2">
                  <w:pPr>
                    <w:spacing w:after="0" w:line="276" w:lineRule="auto"/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</w:pPr>
                  <w:r w:rsidRPr="008B2B67"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  <w:t xml:space="preserve">Data i podpis </w:t>
                  </w:r>
                </w:p>
              </w:tc>
            </w:tr>
          </w:tbl>
          <w:p w14:paraId="017DCA44" w14:textId="77777777" w:rsidR="00AC0A76" w:rsidRPr="008B2B67" w:rsidRDefault="00AC0A76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D1358" w:rsidRPr="008B2B67" w14:paraId="50F70A26" w14:textId="77777777" w:rsidTr="00BB428A">
        <w:trPr>
          <w:cantSplit/>
          <w:trHeight w:val="51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C8A01" w14:textId="73C50A0F" w:rsidR="00BB428A" w:rsidRPr="008B2B67" w:rsidRDefault="00BB428A" w:rsidP="00E459F2">
            <w:pPr>
              <w:keepNext/>
              <w:spacing w:after="0" w:line="276" w:lineRule="auto"/>
              <w:outlineLvl w:val="2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DECYZJA REALIZATORA  (wypełnia OWES</w:t>
            </w:r>
            <w:r w:rsidR="00EF5E63" w:rsidRPr="008B2B6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CD1358" w:rsidRPr="008B2B67" w14:paraId="5997EC8F" w14:textId="77777777" w:rsidTr="0032309F">
        <w:trPr>
          <w:cantSplit/>
          <w:trHeight w:val="168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4014" w14:textId="577D2D45" w:rsidR="003C05B0" w:rsidRPr="008B2B67" w:rsidRDefault="003C05B0" w:rsidP="00EF5E63">
            <w:pPr>
              <w:spacing w:before="120" w:after="120" w:line="276" w:lineRule="auto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B2B67">
              <w:rPr>
                <w:rFonts w:ascii="Open Sans" w:hAnsi="Open Sans" w:cs="Open Sans"/>
                <w:sz w:val="24"/>
                <w:szCs w:val="24"/>
              </w:rPr>
              <w:t>Udzielam wsparcia</w:t>
            </w:r>
            <w:r w:rsidR="00EF5E63" w:rsidRPr="008B2B67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</w:p>
          <w:p w14:paraId="1EA004CD" w14:textId="332C58AC" w:rsidR="003C05B0" w:rsidRPr="008B2B67" w:rsidRDefault="00FF6416" w:rsidP="00FF6416">
            <w:pPr>
              <w:spacing w:after="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     </w:t>
            </w:r>
            <w:r w:rsidR="003C05B0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="003C05B0" w:rsidRPr="008B2B6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we wnioskowanej kwocie</w:t>
            </w:r>
          </w:p>
          <w:p w14:paraId="7BE4F586" w14:textId="7F7F29FA" w:rsidR="003C05B0" w:rsidRPr="008B2B67" w:rsidRDefault="00FF6416" w:rsidP="00FF6416">
            <w:pPr>
              <w:spacing w:before="120"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B2B67">
              <w:rPr>
                <w:rFonts w:ascii="Open Sans" w:eastAsia="Times New Roman" w:hAnsi="Open Sans" w:cs="Open Sans"/>
                <w:sz w:val="24"/>
                <w:szCs w:val="24"/>
              </w:rPr>
              <w:t xml:space="preserve">       </w:t>
            </w:r>
            <w:r w:rsidR="003C05B0" w:rsidRPr="008B2B67">
              <w:rPr>
                <w:rFonts w:ascii="Open Sans" w:eastAsia="Times New Roman" w:hAnsi="Open Sans" w:cs="Open Sans"/>
                <w:sz w:val="24"/>
                <w:szCs w:val="24"/>
              </w:rPr>
              <w:sym w:font="Wingdings" w:char="F06F"/>
            </w:r>
            <w:r w:rsidR="003C05B0" w:rsidRPr="008B2B67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  <w:r w:rsidR="003C05B0" w:rsidRPr="008B2B67">
              <w:rPr>
                <w:rFonts w:ascii="Open Sans" w:hAnsi="Open Sans" w:cs="Open Sans"/>
                <w:sz w:val="24"/>
                <w:szCs w:val="24"/>
              </w:rPr>
              <w:t>w obniżonej kwocie ………………………….. PLN</w:t>
            </w:r>
          </w:p>
          <w:p w14:paraId="19AC19B5" w14:textId="77777777" w:rsidR="00BB428A" w:rsidRPr="008B2B67" w:rsidRDefault="003C05B0" w:rsidP="00FF6416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B2B67">
              <w:rPr>
                <w:rFonts w:ascii="Open Sans" w:hAnsi="Open Sans" w:cs="Open Sans"/>
                <w:sz w:val="24"/>
                <w:szCs w:val="24"/>
              </w:rPr>
              <w:t xml:space="preserve">Nie udzielam wsparcia </w:t>
            </w:r>
          </w:p>
          <w:p w14:paraId="7A62EA53" w14:textId="77777777" w:rsidR="00BB428A" w:rsidRPr="008B2B67" w:rsidRDefault="00BB428A" w:rsidP="00FF6416">
            <w:pPr>
              <w:spacing w:before="120" w:after="0" w:line="276" w:lineRule="auto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3FC46D7C" w14:textId="77777777" w:rsidR="00AC0A76" w:rsidRPr="008B2B67" w:rsidRDefault="00AC0A76" w:rsidP="00E459F2">
            <w:pPr>
              <w:spacing w:before="120" w:after="0" w:line="276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CD1358" w:rsidRPr="008B2B67" w14:paraId="125FF928" w14:textId="77777777" w:rsidTr="0032309F">
              <w:trPr>
                <w:trHeight w:val="255"/>
              </w:trPr>
              <w:tc>
                <w:tcPr>
                  <w:tcW w:w="391" w:type="dxa"/>
                  <w:noWrap/>
                </w:tcPr>
                <w:p w14:paraId="6DA90749" w14:textId="77777777" w:rsidR="00BB428A" w:rsidRPr="008B2B67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0889622D" w14:textId="77777777" w:rsidR="00BB428A" w:rsidRPr="008B2B67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19880622" w14:textId="77777777" w:rsidR="00BB428A" w:rsidRPr="008B2B67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D1358" w:rsidRPr="008B2B67" w14:paraId="070BFE75" w14:textId="77777777" w:rsidTr="00AC0A76">
              <w:trPr>
                <w:trHeight w:val="70"/>
              </w:trPr>
              <w:tc>
                <w:tcPr>
                  <w:tcW w:w="391" w:type="dxa"/>
                  <w:noWrap/>
                </w:tcPr>
                <w:p w14:paraId="06E62CDB" w14:textId="77777777" w:rsidR="00BB428A" w:rsidRPr="008B2B67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47537F50" w14:textId="77777777" w:rsidR="00BB428A" w:rsidRPr="008B2B67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47EAEA" w14:textId="77777777" w:rsidR="00BB428A" w:rsidRPr="008B2B67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</w:pPr>
                  <w:r w:rsidRPr="008B2B67"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  <w:t>Data i podpis Realizatora</w:t>
                  </w:r>
                </w:p>
              </w:tc>
            </w:tr>
          </w:tbl>
          <w:p w14:paraId="722D941C" w14:textId="77777777" w:rsidR="00BB428A" w:rsidRPr="008B2B67" w:rsidRDefault="00BB428A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FF6416" w:rsidRPr="008B2B67" w14:paraId="5B07885E" w14:textId="77777777" w:rsidTr="0032309F">
        <w:trPr>
          <w:cantSplit/>
          <w:trHeight w:val="168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56A" w14:textId="77777777" w:rsidR="00FF6416" w:rsidRPr="008B2B67" w:rsidRDefault="00FF6416" w:rsidP="00EF5E63">
            <w:pPr>
              <w:spacing w:before="120" w:after="120" w:line="276" w:lineRule="auto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45B037D" w14:textId="77777777" w:rsidR="003146F5" w:rsidRPr="008B2B67" w:rsidRDefault="003146F5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3CF0B933" w14:textId="77777777" w:rsidR="00EF5E63" w:rsidRPr="008B2B67" w:rsidRDefault="00EF5E63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138F3D91" w14:textId="77777777" w:rsidR="00EF5E63" w:rsidRPr="008B2B67" w:rsidRDefault="00EF5E63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32C17552" w14:textId="77777777" w:rsidR="00EF5E63" w:rsidRPr="008B2B67" w:rsidRDefault="00EF5E63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70ADA820" w14:textId="77777777" w:rsidR="00072B1C" w:rsidRPr="008B2B67" w:rsidRDefault="00072B1C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171B40BD" w14:textId="77777777" w:rsidR="00072B1C" w:rsidRPr="008B2B67" w:rsidRDefault="00072B1C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131517CB" w14:textId="77777777" w:rsidR="00072B1C" w:rsidRPr="008B2B67" w:rsidRDefault="00072B1C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7F8D74DF" w14:textId="77777777" w:rsidR="00072B1C" w:rsidRPr="008B2B67" w:rsidRDefault="00072B1C" w:rsidP="00072B1C">
      <w:pPr>
        <w:tabs>
          <w:tab w:val="left" w:leader="dot" w:pos="9356"/>
        </w:tabs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>Załącznik nr 2.2</w:t>
      </w:r>
    </w:p>
    <w:p w14:paraId="70C9870B" w14:textId="77777777" w:rsidR="00072B1C" w:rsidRPr="008B2B67" w:rsidRDefault="00072B1C" w:rsidP="00072B1C">
      <w:pPr>
        <w:tabs>
          <w:tab w:val="left" w:leader="dot" w:pos="9356"/>
        </w:tabs>
        <w:rPr>
          <w:rFonts w:ascii="Open Sans" w:hAnsi="Open Sans" w:cs="Open Sans"/>
          <w:sz w:val="24"/>
          <w:szCs w:val="24"/>
        </w:rPr>
      </w:pPr>
    </w:p>
    <w:p w14:paraId="7E4EB0E5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……………………….</w:t>
      </w:r>
    </w:p>
    <w:p w14:paraId="2BE543CB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……………………….</w:t>
      </w:r>
    </w:p>
    <w:p w14:paraId="15668D4D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……………………….</w:t>
      </w:r>
    </w:p>
    <w:p w14:paraId="1A47928D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4"/>
          <w:szCs w:val="24"/>
        </w:rPr>
      </w:pPr>
    </w:p>
    <w:p w14:paraId="46CDDAF4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4"/>
          <w:szCs w:val="24"/>
        </w:rPr>
      </w:pPr>
    </w:p>
    <w:p w14:paraId="6255912A" w14:textId="77777777" w:rsidR="00072B1C" w:rsidRPr="008B2B67" w:rsidRDefault="00072B1C" w:rsidP="00072B1C">
      <w:pPr>
        <w:tabs>
          <w:tab w:val="left" w:pos="8647"/>
          <w:tab w:val="left" w:leader="dot" w:pos="9356"/>
        </w:tabs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sz w:val="24"/>
          <w:szCs w:val="24"/>
          <w:lang w:eastAsia="pl-PL"/>
        </w:rPr>
      </w:pPr>
      <w:bookmarkStart w:id="1" w:name="_Hlk158715004"/>
    </w:p>
    <w:p w14:paraId="07AEDFE3" w14:textId="227353C5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8B2B67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INFORMACJA O UZYSKANEJ POMOCY </w:t>
      </w:r>
      <w:r w:rsidRPr="008B2B67">
        <w:rPr>
          <w:rFonts w:ascii="Open Sans" w:eastAsia="Times New Roman" w:hAnsi="Open Sans" w:cs="Open Sans"/>
          <w:b/>
          <w:bCs/>
          <w:i/>
          <w:sz w:val="24"/>
          <w:szCs w:val="24"/>
          <w:lang w:eastAsia="pl-PL"/>
        </w:rPr>
        <w:t xml:space="preserve">DE </w:t>
      </w:r>
      <w:r w:rsidRPr="008B2B67">
        <w:rPr>
          <w:rFonts w:ascii="Open Sans" w:hAnsi="Open Sans" w:cs="Open Sans"/>
          <w:sz w:val="24"/>
          <w:szCs w:val="24"/>
        </w:rPr>
        <w:t>MINIMIS</w:t>
      </w:r>
      <w:r w:rsidR="00916734" w:rsidRPr="008B2B67">
        <w:rPr>
          <w:rFonts w:ascii="Open Sans" w:hAnsi="Open Sans" w:cs="Open Sans"/>
          <w:sz w:val="24"/>
          <w:szCs w:val="24"/>
        </w:rPr>
        <w:t xml:space="preserve"> ( jeśli dotyczy)</w:t>
      </w:r>
    </w:p>
    <w:p w14:paraId="5ACFC2F5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8B2B67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Zestawienie pomocy publicznej otrzymanej w okresie </w:t>
      </w:r>
    </w:p>
    <w:bookmarkEnd w:id="1"/>
    <w:p w14:paraId="6F771362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8B2B67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d dnia ………… do dnia ………….</w:t>
      </w:r>
    </w:p>
    <w:p w14:paraId="462F8366" w14:textId="77777777" w:rsidR="00072B1C" w:rsidRPr="008B2B67" w:rsidRDefault="00072B1C" w:rsidP="00072B1C">
      <w:pPr>
        <w:autoSpaceDE w:val="0"/>
        <w:autoSpaceDN w:val="0"/>
        <w:adjustRightInd w:val="0"/>
        <w:spacing w:after="0"/>
        <w:ind w:hanging="424"/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</w:pPr>
      <w:r w:rsidRPr="008B2B67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 xml:space="preserve">           (wstawić datę ubiegania się o pomoc)</w:t>
      </w:r>
    </w:p>
    <w:p w14:paraId="27D0B001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0BFCE8F0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eastAsia="Times New Roman" w:hAnsi="Open Sans" w:cs="Open Sans"/>
          <w:sz w:val="24"/>
          <w:szCs w:val="24"/>
          <w:lang w:eastAsia="pl-PL"/>
        </w:rPr>
        <w:t xml:space="preserve">Oświadczam, że suma wartości pomocy wliczanej do pomocy </w:t>
      </w:r>
      <w:r w:rsidRPr="008B2B67">
        <w:rPr>
          <w:rFonts w:ascii="Open Sans" w:eastAsia="Times New Roman" w:hAnsi="Open Sans" w:cs="Open Sans"/>
          <w:i/>
          <w:sz w:val="24"/>
          <w:szCs w:val="24"/>
          <w:lang w:eastAsia="pl-PL"/>
        </w:rPr>
        <w:t xml:space="preserve">de </w:t>
      </w:r>
      <w:proofErr w:type="spellStart"/>
      <w:r w:rsidRPr="008B2B67">
        <w:rPr>
          <w:rFonts w:ascii="Open Sans" w:eastAsia="Times New Roman" w:hAnsi="Open Sans" w:cs="Open Sans"/>
          <w:i/>
          <w:sz w:val="24"/>
          <w:szCs w:val="24"/>
          <w:lang w:eastAsia="pl-PL"/>
        </w:rPr>
        <w:t>minimis</w:t>
      </w:r>
      <w:proofErr w:type="spellEnd"/>
      <w:r w:rsidRPr="008B2B67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</w:p>
    <w:p w14:paraId="0080F91C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hAnsi="Open Sans" w:cs="Open Sans"/>
          <w:sz w:val="24"/>
          <w:szCs w:val="24"/>
        </w:rPr>
      </w:pPr>
    </w:p>
    <w:p w14:paraId="6EE16A4E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8B2B67">
        <w:rPr>
          <w:rFonts w:ascii="Open Sans" w:eastAsia="Times New Roman" w:hAnsi="Open Sans" w:cs="Open Sans"/>
          <w:sz w:val="24"/>
          <w:szCs w:val="24"/>
          <w:lang w:eastAsia="pl-PL"/>
        </w:rPr>
        <w:t>otrzymana przez (</w:t>
      </w:r>
      <w:r w:rsidRPr="008B2B67">
        <w:rPr>
          <w:rFonts w:ascii="Open Sans" w:eastAsia="Times New Roman" w:hAnsi="Open Sans" w:cs="Open Sans"/>
          <w:i/>
          <w:sz w:val="24"/>
          <w:szCs w:val="24"/>
          <w:lang w:eastAsia="pl-PL"/>
        </w:rPr>
        <w:t>nazwa podmiotu- odbiorcy wsparcia reintegracyjnego</w:t>
      </w:r>
      <w:r w:rsidRPr="008B2B67">
        <w:rPr>
          <w:rFonts w:ascii="Open Sans" w:eastAsia="Times New Roman" w:hAnsi="Open Sans" w:cs="Open Sans"/>
          <w:sz w:val="24"/>
          <w:szCs w:val="24"/>
          <w:lang w:eastAsia="pl-PL"/>
        </w:rPr>
        <w:t xml:space="preserve">): </w:t>
      </w:r>
    </w:p>
    <w:p w14:paraId="58B828F3" w14:textId="77777777" w:rsidR="00072B1C" w:rsidRPr="008B2B67" w:rsidRDefault="00072B1C" w:rsidP="00072B1C">
      <w:pPr>
        <w:pStyle w:val="Default"/>
        <w:spacing w:after="120" w:line="276" w:lineRule="auto"/>
        <w:rPr>
          <w:rFonts w:ascii="Open Sans" w:eastAsia="Times New Roman" w:hAnsi="Open Sans" w:cs="Open Sans"/>
          <w:color w:val="auto"/>
          <w:lang w:eastAsia="pl-PL"/>
        </w:rPr>
      </w:pPr>
    </w:p>
    <w:p w14:paraId="2C07C5F9" w14:textId="77777777" w:rsidR="00072B1C" w:rsidRPr="008B2B67" w:rsidRDefault="00072B1C" w:rsidP="00072B1C">
      <w:pPr>
        <w:pStyle w:val="Default"/>
        <w:spacing w:after="120" w:line="276" w:lineRule="auto"/>
        <w:rPr>
          <w:rFonts w:ascii="Open Sans" w:eastAsia="Times New Roman" w:hAnsi="Open Sans" w:cs="Open Sans"/>
          <w:color w:val="auto"/>
          <w:lang w:eastAsia="pl-PL"/>
        </w:rPr>
      </w:pPr>
      <w:r w:rsidRPr="008B2B67">
        <w:rPr>
          <w:rFonts w:ascii="Open Sans" w:eastAsia="Times New Roman" w:hAnsi="Open Sans" w:cs="Open Sans"/>
          <w:color w:val="auto"/>
          <w:lang w:eastAsia="pl-PL"/>
        </w:rPr>
        <w:t>………………………………………...........…..........................................................................................................................</w:t>
      </w:r>
      <w:r w:rsidRPr="008B2B67">
        <w:rPr>
          <w:rFonts w:ascii="Open Sans" w:eastAsia="Times New Roman" w:hAnsi="Open Sans" w:cs="Open Sans"/>
          <w:color w:val="auto"/>
          <w:lang w:eastAsia="pl-PL"/>
        </w:rPr>
        <w:br/>
        <w:t xml:space="preserve">w okresie 3 lat poprzedzających dzień złożenia wniosku, wynosi brutto....................................... PLN, </w:t>
      </w:r>
      <w:r w:rsidRPr="008B2B67">
        <w:rPr>
          <w:rFonts w:ascii="Open Sans" w:eastAsia="Times New Roman" w:hAnsi="Open Sans" w:cs="Open Sans"/>
          <w:color w:val="auto"/>
          <w:lang w:eastAsia="pl-PL"/>
        </w:rPr>
        <w:br/>
        <w:t>co stanowi równowartość .....................................EUR. Na sumę tę składa się pomoc uzyskana z następujących tytułów</w:t>
      </w:r>
      <w:r w:rsidRPr="008B2B67">
        <w:rPr>
          <w:rStyle w:val="Odwoanieprzypisudolnego"/>
          <w:rFonts w:ascii="Open Sans" w:eastAsia="Times New Roman" w:hAnsi="Open Sans" w:cs="Open Sans"/>
          <w:color w:val="auto"/>
          <w:lang w:eastAsia="pl-PL"/>
        </w:rPr>
        <w:footnoteReference w:id="1"/>
      </w:r>
      <w:r w:rsidRPr="008B2B67">
        <w:rPr>
          <w:rFonts w:ascii="Open Sans" w:eastAsia="Times New Roman" w:hAnsi="Open Sans" w:cs="Open Sans"/>
          <w:color w:val="auto"/>
          <w:lang w:eastAsia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15"/>
        <w:gridCol w:w="1351"/>
        <w:gridCol w:w="1825"/>
        <w:gridCol w:w="1412"/>
        <w:gridCol w:w="1169"/>
        <w:gridCol w:w="1226"/>
      </w:tblGrid>
      <w:tr w:rsidR="00CD1358" w:rsidRPr="008B2B67" w14:paraId="5C815057" w14:textId="77777777" w:rsidTr="004C688C">
        <w:trPr>
          <w:jc w:val="center"/>
        </w:trPr>
        <w:tc>
          <w:tcPr>
            <w:tcW w:w="581" w:type="dxa"/>
            <w:vAlign w:val="center"/>
          </w:tcPr>
          <w:p w14:paraId="4142B72D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08" w:type="dxa"/>
            <w:vAlign w:val="center"/>
          </w:tcPr>
          <w:p w14:paraId="377A0B65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Organ udzielający pomocy</w:t>
            </w:r>
          </w:p>
        </w:tc>
        <w:tc>
          <w:tcPr>
            <w:tcW w:w="1570" w:type="dxa"/>
            <w:vAlign w:val="center"/>
          </w:tcPr>
          <w:p w14:paraId="6013F78F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474" w:type="dxa"/>
            <w:vAlign w:val="center"/>
          </w:tcPr>
          <w:p w14:paraId="790D08EE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Nr programu pomocowego, decyzji lub umowy</w:t>
            </w:r>
          </w:p>
        </w:tc>
        <w:tc>
          <w:tcPr>
            <w:tcW w:w="1108" w:type="dxa"/>
            <w:vAlign w:val="center"/>
          </w:tcPr>
          <w:p w14:paraId="041C8674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1102" w:type="dxa"/>
            <w:vAlign w:val="center"/>
          </w:tcPr>
          <w:p w14:paraId="555ECA82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Wartość pomocy w [PLN]</w:t>
            </w:r>
          </w:p>
        </w:tc>
        <w:tc>
          <w:tcPr>
            <w:tcW w:w="1219" w:type="dxa"/>
            <w:vAlign w:val="center"/>
          </w:tcPr>
          <w:p w14:paraId="308BCA2C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i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Wartość wliczana do </w:t>
            </w:r>
            <w:r w:rsidRPr="008B2B67">
              <w:rPr>
                <w:rFonts w:ascii="Open Sans" w:eastAsia="Times New Roman" w:hAnsi="Open Sans" w:cs="Open Sans"/>
                <w:b/>
                <w:i/>
                <w:sz w:val="24"/>
                <w:szCs w:val="24"/>
                <w:lang w:eastAsia="pl-PL"/>
              </w:rPr>
              <w:t xml:space="preserve">de </w:t>
            </w:r>
            <w:proofErr w:type="spellStart"/>
            <w:r w:rsidRPr="008B2B67">
              <w:rPr>
                <w:rFonts w:ascii="Open Sans" w:eastAsia="Times New Roman" w:hAnsi="Open Sans" w:cs="Open Sans"/>
                <w:b/>
                <w:i/>
                <w:sz w:val="24"/>
                <w:szCs w:val="24"/>
                <w:lang w:eastAsia="pl-PL"/>
              </w:rPr>
              <w:t>minimis</w:t>
            </w:r>
            <w:proofErr w:type="spellEnd"/>
          </w:p>
          <w:p w14:paraId="7DD7D7DE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[euro]</w:t>
            </w:r>
          </w:p>
        </w:tc>
      </w:tr>
      <w:tr w:rsidR="00CD1358" w:rsidRPr="008B2B67" w14:paraId="49F9EC1E" w14:textId="77777777" w:rsidTr="004C688C">
        <w:trPr>
          <w:trHeight w:val="1489"/>
          <w:jc w:val="center"/>
        </w:trPr>
        <w:tc>
          <w:tcPr>
            <w:tcW w:w="581" w:type="dxa"/>
            <w:vAlign w:val="center"/>
          </w:tcPr>
          <w:p w14:paraId="67F3FAA3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008" w:type="dxa"/>
            <w:vAlign w:val="center"/>
          </w:tcPr>
          <w:p w14:paraId="15E321AC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458F90E3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2FB6204B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7901B030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50D12490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02747D5C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CD1358" w:rsidRPr="008B2B67" w14:paraId="15283A96" w14:textId="77777777" w:rsidTr="004C688C">
        <w:trPr>
          <w:trHeight w:val="1489"/>
          <w:jc w:val="center"/>
        </w:trPr>
        <w:tc>
          <w:tcPr>
            <w:tcW w:w="581" w:type="dxa"/>
            <w:vAlign w:val="center"/>
          </w:tcPr>
          <w:p w14:paraId="13E40F7F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08" w:type="dxa"/>
            <w:vAlign w:val="center"/>
          </w:tcPr>
          <w:p w14:paraId="2F334864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5D6CE238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52F5988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748A926A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031FEED0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7B19503D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CD1358" w:rsidRPr="008B2B67" w14:paraId="5B6A58DA" w14:textId="77777777" w:rsidTr="004C688C">
        <w:trPr>
          <w:trHeight w:val="1489"/>
          <w:jc w:val="center"/>
        </w:trPr>
        <w:tc>
          <w:tcPr>
            <w:tcW w:w="581" w:type="dxa"/>
            <w:vAlign w:val="center"/>
          </w:tcPr>
          <w:p w14:paraId="435C51CD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08" w:type="dxa"/>
            <w:vAlign w:val="center"/>
          </w:tcPr>
          <w:p w14:paraId="47BAFFFC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6BFB5091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234ECBB4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20E98A24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3A654113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597E4001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CD1358" w:rsidRPr="008B2B67" w14:paraId="7F80589C" w14:textId="77777777" w:rsidTr="004C688C">
        <w:trPr>
          <w:trHeight w:val="1489"/>
          <w:jc w:val="center"/>
        </w:trPr>
        <w:tc>
          <w:tcPr>
            <w:tcW w:w="581" w:type="dxa"/>
            <w:vAlign w:val="center"/>
          </w:tcPr>
          <w:p w14:paraId="19DF9204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08" w:type="dxa"/>
            <w:vAlign w:val="center"/>
          </w:tcPr>
          <w:p w14:paraId="30F16FBB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39582F54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71C6D8E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68A3915D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660C8023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089CB960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072B1C" w:rsidRPr="008B2B67" w14:paraId="114DFD4E" w14:textId="77777777" w:rsidTr="004C688C">
        <w:trPr>
          <w:trHeight w:val="1489"/>
          <w:jc w:val="center"/>
        </w:trPr>
        <w:tc>
          <w:tcPr>
            <w:tcW w:w="581" w:type="dxa"/>
            <w:vAlign w:val="center"/>
          </w:tcPr>
          <w:p w14:paraId="79D45679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8B2B6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08" w:type="dxa"/>
            <w:vAlign w:val="center"/>
          </w:tcPr>
          <w:p w14:paraId="62065F42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29815832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62213B3F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2FEACBDC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5D9B86F2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3294CB74" w14:textId="77777777" w:rsidR="00072B1C" w:rsidRPr="008B2B67" w:rsidRDefault="00072B1C" w:rsidP="004C688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77FB5CD8" w14:textId="77777777" w:rsidR="00072B1C" w:rsidRPr="008B2B67" w:rsidRDefault="00072B1C" w:rsidP="00072B1C">
      <w:pPr>
        <w:rPr>
          <w:rFonts w:ascii="Open Sans" w:hAnsi="Open Sans" w:cs="Open Sans"/>
          <w:sz w:val="24"/>
          <w:szCs w:val="24"/>
        </w:rPr>
      </w:pPr>
    </w:p>
    <w:p w14:paraId="0125BD90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8B2B67">
        <w:rPr>
          <w:rFonts w:ascii="Open Sans" w:eastAsia="Times New Roman" w:hAnsi="Open Sans" w:cs="Open Sans"/>
          <w:sz w:val="24"/>
          <w:szCs w:val="24"/>
          <w:lang w:eastAsia="pl-PL"/>
        </w:rPr>
        <w:t xml:space="preserve">Można udzielić pomocy </w:t>
      </w:r>
      <w:r w:rsidRPr="008B2B67">
        <w:rPr>
          <w:rFonts w:ascii="Open Sans" w:eastAsia="Times New Roman" w:hAnsi="Open Sans" w:cs="Open Sans"/>
          <w:i/>
          <w:sz w:val="24"/>
          <w:szCs w:val="24"/>
          <w:lang w:eastAsia="pl-PL"/>
        </w:rPr>
        <w:t xml:space="preserve">de </w:t>
      </w:r>
      <w:proofErr w:type="spellStart"/>
      <w:r w:rsidRPr="008B2B67">
        <w:rPr>
          <w:rFonts w:ascii="Open Sans" w:eastAsia="Times New Roman" w:hAnsi="Open Sans" w:cs="Open Sans"/>
          <w:i/>
          <w:sz w:val="24"/>
          <w:szCs w:val="24"/>
          <w:lang w:eastAsia="pl-PL"/>
        </w:rPr>
        <w:t>minimis</w:t>
      </w:r>
      <w:proofErr w:type="spellEnd"/>
      <w:r w:rsidRPr="008B2B67">
        <w:rPr>
          <w:rFonts w:ascii="Open Sans" w:eastAsia="Times New Roman" w:hAnsi="Open Sans" w:cs="Open Sans"/>
          <w:sz w:val="24"/>
          <w:szCs w:val="24"/>
          <w:lang w:eastAsia="pl-PL"/>
        </w:rPr>
        <w:t xml:space="preserve"> do wysokości ........................................................ euro brutto.</w:t>
      </w:r>
    </w:p>
    <w:p w14:paraId="1FE5F0CA" w14:textId="77777777" w:rsidR="00072B1C" w:rsidRPr="008B2B67" w:rsidRDefault="00072B1C" w:rsidP="00072B1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8B2B67">
        <w:rPr>
          <w:rFonts w:ascii="Open Sans" w:eastAsia="Times New Roman" w:hAnsi="Open Sans" w:cs="Open Sans"/>
          <w:sz w:val="24"/>
          <w:szCs w:val="24"/>
          <w:lang w:eastAsia="pl-PL"/>
        </w:rPr>
        <w:t>Dane osoby upoważnionej do występowania w imieniu podmiotu:</w:t>
      </w:r>
    </w:p>
    <w:p w14:paraId="5353470E" w14:textId="77777777" w:rsidR="00072B1C" w:rsidRPr="008B2B67" w:rsidRDefault="00072B1C" w:rsidP="00072B1C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/>
        <w:rPr>
          <w:rFonts w:ascii="Open Sans" w:hAnsi="Open Sans" w:cs="Open Sans"/>
          <w:sz w:val="24"/>
          <w:szCs w:val="24"/>
        </w:rPr>
      </w:pPr>
    </w:p>
    <w:p w14:paraId="3CD9C8FA" w14:textId="77777777" w:rsidR="00072B1C" w:rsidRPr="008B2B67" w:rsidRDefault="00072B1C" w:rsidP="00072B1C">
      <w:pPr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>miejscowość, data</w:t>
      </w:r>
    </w:p>
    <w:p w14:paraId="09FFFBBC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>__________________________________</w:t>
      </w:r>
    </w:p>
    <w:p w14:paraId="3C6917C4" w14:textId="77777777" w:rsidR="00072B1C" w:rsidRPr="008B2B67" w:rsidRDefault="00072B1C" w:rsidP="00072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czytelny podpis</w:t>
      </w:r>
    </w:p>
    <w:p w14:paraId="26C18416" w14:textId="77777777" w:rsidR="00072B1C" w:rsidRPr="008B2B67" w:rsidRDefault="00072B1C" w:rsidP="00072B1C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  <w:r w:rsidRPr="008B2B67">
        <w:rPr>
          <w:rFonts w:ascii="Open Sans" w:hAnsi="Open Sans" w:cs="Open Sans"/>
          <w:i/>
          <w:sz w:val="24"/>
          <w:szCs w:val="24"/>
        </w:rPr>
        <w:t>(imię i nazwisko osoby uprawnionej do składania oświadczeń w imieniu odbiorcy wsparcia reintegracyjnego)</w:t>
      </w:r>
    </w:p>
    <w:p w14:paraId="68F4F736" w14:textId="77777777" w:rsidR="00072B1C" w:rsidRPr="008B2B67" w:rsidRDefault="00072B1C" w:rsidP="00072B1C">
      <w:pPr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br w:type="page"/>
      </w:r>
      <w:r w:rsidRPr="008B2B67">
        <w:rPr>
          <w:rFonts w:ascii="Open Sans" w:hAnsi="Open Sans" w:cs="Open Sans"/>
          <w:sz w:val="24"/>
          <w:szCs w:val="24"/>
        </w:rPr>
        <w:lastRenderedPageBreak/>
        <w:t>Załącznik nr 2.4</w:t>
      </w:r>
    </w:p>
    <w:p w14:paraId="18BCCDCD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</w:p>
    <w:p w14:paraId="1E2FFCA1" w14:textId="77777777" w:rsidR="00072B1C" w:rsidRPr="008B2B67" w:rsidRDefault="00072B1C" w:rsidP="00072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………………………..</w:t>
      </w:r>
    </w:p>
    <w:p w14:paraId="31FB6715" w14:textId="77777777" w:rsidR="00072B1C" w:rsidRPr="008B2B67" w:rsidRDefault="00072B1C" w:rsidP="00072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………………………..</w:t>
      </w:r>
    </w:p>
    <w:p w14:paraId="14AE6C1F" w14:textId="77777777" w:rsidR="00072B1C" w:rsidRPr="008B2B67" w:rsidRDefault="00072B1C" w:rsidP="00072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………………………..</w:t>
      </w:r>
    </w:p>
    <w:p w14:paraId="02768C6D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</w:p>
    <w:p w14:paraId="18F5D6B1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</w:p>
    <w:p w14:paraId="2A39F469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  <w:bookmarkStart w:id="2" w:name="_Hlk158715043"/>
    </w:p>
    <w:p w14:paraId="0C621BCA" w14:textId="77777777" w:rsidR="00072B1C" w:rsidRPr="008B2B67" w:rsidRDefault="00072B1C" w:rsidP="00072B1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8B2B67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OŚWIADCZENIE O BRAKU OBOWIĄZKU ZWROTU POMOCY </w:t>
      </w:r>
    </w:p>
    <w:p w14:paraId="2AD0DE57" w14:textId="77777777" w:rsidR="00072B1C" w:rsidRPr="008B2B67" w:rsidRDefault="00072B1C" w:rsidP="00072B1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8B2B67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 WYNIKU DECYZJI PODJĘTEJ PRZEZ KOMISJĘ EUROPEJSKĄ</w:t>
      </w:r>
    </w:p>
    <w:bookmarkEnd w:id="2"/>
    <w:p w14:paraId="29EE6DCC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</w:p>
    <w:p w14:paraId="3AF6FBCF" w14:textId="77777777" w:rsidR="00072B1C" w:rsidRPr="008B2B67" w:rsidRDefault="00072B1C" w:rsidP="00072B1C">
      <w:pPr>
        <w:pStyle w:val="Default"/>
        <w:spacing w:line="276" w:lineRule="auto"/>
        <w:rPr>
          <w:rFonts w:ascii="Open Sans" w:hAnsi="Open Sans" w:cs="Open Sans"/>
          <w:color w:val="auto"/>
        </w:rPr>
      </w:pPr>
      <w:r w:rsidRPr="008B2B67">
        <w:rPr>
          <w:rFonts w:ascii="Open Sans" w:hAnsi="Open Sans" w:cs="Open Sans"/>
          <w:color w:val="auto"/>
        </w:rPr>
        <w:t>W związku z ubieganiem się przez podmiot o udzielenie wsparcia ze środków Programu Fundusze Europejskie dla Kujaw i Pomorza 2021-2027</w:t>
      </w:r>
    </w:p>
    <w:p w14:paraId="632D6001" w14:textId="27F45827" w:rsidR="00166522" w:rsidRPr="008B2B67" w:rsidRDefault="00072B1C" w:rsidP="00166522">
      <w:pPr>
        <w:pStyle w:val="Default"/>
        <w:spacing w:line="276" w:lineRule="auto"/>
        <w:rPr>
          <w:rFonts w:ascii="Open Sans" w:hAnsi="Open Sans" w:cs="Open Sans"/>
          <w:color w:val="auto"/>
        </w:rPr>
      </w:pPr>
      <w:r w:rsidRPr="008B2B67">
        <w:rPr>
          <w:rFonts w:ascii="Open Sans" w:hAnsi="Open Sans" w:cs="Open Sans"/>
          <w:color w:val="auto"/>
        </w:rPr>
        <w:t>Priorytet: 8 Fundusze europejskie na wsparcie w obszarze rynku pracy, edukacji i włączenia społecznego, 8.22 Ekonomia społeczna</w:t>
      </w:r>
      <w:r w:rsidR="00166522" w:rsidRPr="008B2B67">
        <w:rPr>
          <w:rFonts w:ascii="Open Sans" w:hAnsi="Open Sans" w:cs="Open Sans"/>
          <w:color w:val="auto"/>
        </w:rPr>
        <w:t xml:space="preserve"> </w:t>
      </w:r>
      <w:r w:rsidRPr="008B2B67">
        <w:rPr>
          <w:rFonts w:ascii="Open Sans" w:hAnsi="Open Sans" w:cs="Open Sans"/>
          <w:color w:val="auto"/>
        </w:rPr>
        <w:t>w projekcie pn. „</w:t>
      </w:r>
      <w:r w:rsidR="00166522" w:rsidRPr="008B2B67">
        <w:rPr>
          <w:rFonts w:ascii="Open Sans" w:hAnsi="Open Sans" w:cs="Open Sans"/>
          <w:color w:val="auto"/>
        </w:rPr>
        <w:t>OWES TŁOK3”</w:t>
      </w:r>
    </w:p>
    <w:p w14:paraId="21D2EEE3" w14:textId="77777777" w:rsidR="00166522" w:rsidRPr="008B2B67" w:rsidRDefault="00166522" w:rsidP="00072B1C">
      <w:pPr>
        <w:spacing w:after="0"/>
        <w:rPr>
          <w:rFonts w:ascii="Open Sans" w:hAnsi="Open Sans" w:cs="Open Sans"/>
          <w:sz w:val="24"/>
          <w:szCs w:val="24"/>
        </w:rPr>
      </w:pPr>
    </w:p>
    <w:p w14:paraId="5EC8F39B" w14:textId="6CDDE834" w:rsidR="00072B1C" w:rsidRPr="008B2B67" w:rsidRDefault="00166522" w:rsidP="00072B1C">
      <w:pPr>
        <w:spacing w:after="0"/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>oświadczam</w:t>
      </w:r>
      <w:r w:rsidR="00072B1C" w:rsidRPr="008B2B67">
        <w:rPr>
          <w:rFonts w:ascii="Open Sans" w:hAnsi="Open Sans" w:cs="Open Sans"/>
          <w:sz w:val="24"/>
          <w:szCs w:val="24"/>
        </w:rPr>
        <w:t xml:space="preserve">, że </w:t>
      </w:r>
      <w:r w:rsidR="000B7D3C" w:rsidRPr="008B2B67">
        <w:rPr>
          <w:rFonts w:ascii="Open Sans" w:hAnsi="Open Sans" w:cs="Open Sans"/>
          <w:sz w:val="24"/>
          <w:szCs w:val="24"/>
        </w:rPr>
        <w:t xml:space="preserve">ż </w:t>
      </w:r>
      <w:r w:rsidR="000B7D3C" w:rsidRPr="008B2B67">
        <w:rPr>
          <w:rFonts w:ascii="Open Sans" w:hAnsi="Open Sans" w:cs="Open Sans"/>
          <w:b/>
          <w:sz w:val="24"/>
          <w:szCs w:val="24"/>
        </w:rPr>
        <w:t>nie ciąży na podmiocie obowiązek zwrotu pomocy</w:t>
      </w:r>
      <w:r w:rsidR="000B7D3C" w:rsidRPr="008B2B67">
        <w:rPr>
          <w:rFonts w:ascii="Open Sans" w:hAnsi="Open Sans" w:cs="Open Sans"/>
          <w:sz w:val="24"/>
          <w:szCs w:val="24"/>
        </w:rPr>
        <w:t xml:space="preserve"> </w:t>
      </w:r>
      <w:r w:rsidR="00072B1C" w:rsidRPr="008B2B67">
        <w:rPr>
          <w:rFonts w:ascii="Open Sans" w:hAnsi="Open Sans" w:cs="Open Sans"/>
          <w:sz w:val="24"/>
          <w:szCs w:val="24"/>
        </w:rPr>
        <w:t>wynikający z wcześniejszej decyzji Komisji uznającej pomoc za niezgodną z prawem i ze wspólnym rynkiem.</w:t>
      </w:r>
    </w:p>
    <w:p w14:paraId="5E367B11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</w:p>
    <w:p w14:paraId="6B1C1B62" w14:textId="77777777" w:rsidR="00072B1C" w:rsidRPr="008B2B67" w:rsidRDefault="00072B1C" w:rsidP="00072B1C">
      <w:pPr>
        <w:spacing w:after="0"/>
        <w:rPr>
          <w:rFonts w:ascii="Open Sans" w:hAnsi="Open Sans" w:cs="Open Sans"/>
          <w:spacing w:val="20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>Ja, niżej podpisany, jestem świadom odpowiedzialności karnej wynikającej z art. 271 kodeksu karnego, dotyczącego poświadczania nieprawdy co do okoliczności mającej znaczenie prawne.</w:t>
      </w:r>
    </w:p>
    <w:p w14:paraId="30536122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</w:p>
    <w:p w14:paraId="09C229CD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>__________________________________</w:t>
      </w:r>
    </w:p>
    <w:p w14:paraId="78CA45C8" w14:textId="77777777" w:rsidR="00072B1C" w:rsidRPr="008B2B67" w:rsidRDefault="00072B1C" w:rsidP="00072B1C">
      <w:pPr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>miejscowość, data</w:t>
      </w:r>
    </w:p>
    <w:p w14:paraId="02E3FF39" w14:textId="77777777" w:rsidR="00072B1C" w:rsidRPr="008B2B67" w:rsidRDefault="00072B1C" w:rsidP="00072B1C">
      <w:pPr>
        <w:spacing w:after="0"/>
        <w:rPr>
          <w:rFonts w:ascii="Open Sans" w:hAnsi="Open Sans" w:cs="Open Sans"/>
          <w:sz w:val="24"/>
          <w:szCs w:val="24"/>
        </w:rPr>
      </w:pPr>
      <w:r w:rsidRPr="008B2B67">
        <w:rPr>
          <w:rFonts w:ascii="Open Sans" w:hAnsi="Open Sans" w:cs="Open Sans"/>
          <w:sz w:val="24"/>
          <w:szCs w:val="24"/>
        </w:rPr>
        <w:t>__________________________________</w:t>
      </w:r>
    </w:p>
    <w:p w14:paraId="7FC2E108" w14:textId="77777777" w:rsidR="00072B1C" w:rsidRPr="008B2B67" w:rsidRDefault="00072B1C" w:rsidP="00072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8B2B67">
        <w:rPr>
          <w:rFonts w:ascii="Open Sans" w:hAnsi="Open Sans" w:cs="Open Sans"/>
          <w:b/>
          <w:sz w:val="24"/>
          <w:szCs w:val="24"/>
        </w:rPr>
        <w:t>czytelny podpis</w:t>
      </w:r>
    </w:p>
    <w:p w14:paraId="723FDA01" w14:textId="03FE7368" w:rsidR="00072B1C" w:rsidRPr="008B2B67" w:rsidRDefault="00072B1C" w:rsidP="00072B1C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  <w:r w:rsidRPr="008B2B67">
        <w:rPr>
          <w:rFonts w:ascii="Open Sans" w:hAnsi="Open Sans" w:cs="Open Sans"/>
          <w:i/>
          <w:sz w:val="24"/>
          <w:szCs w:val="24"/>
        </w:rPr>
        <w:t>(imię i nazwisko osoby uprawnionej do składania oświadczeń w imieniu odbiorcy wsparcia reintegracyjnego)</w:t>
      </w:r>
    </w:p>
    <w:p w14:paraId="4546BB22" w14:textId="77777777" w:rsidR="00F2445A" w:rsidRPr="008B2B67" w:rsidRDefault="00F2445A" w:rsidP="00072B1C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</w:p>
    <w:p w14:paraId="3EDD26CA" w14:textId="77777777" w:rsidR="00F2445A" w:rsidRPr="008B2B67" w:rsidRDefault="00F2445A" w:rsidP="00072B1C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</w:p>
    <w:sectPr w:rsidR="00F2445A" w:rsidRPr="008B2B67" w:rsidSect="00287EDB">
      <w:headerReference w:type="default" r:id="rId8"/>
      <w:footerReference w:type="default" r:id="rId9"/>
      <w:pgSz w:w="11906" w:h="16838"/>
      <w:pgMar w:top="5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46E64" w14:textId="77777777" w:rsidR="00341764" w:rsidRDefault="00341764" w:rsidP="00E02B5E">
      <w:pPr>
        <w:spacing w:after="0" w:line="240" w:lineRule="auto"/>
      </w:pPr>
      <w:r>
        <w:separator/>
      </w:r>
    </w:p>
  </w:endnote>
  <w:endnote w:type="continuationSeparator" w:id="0">
    <w:p w14:paraId="6E1387A4" w14:textId="77777777" w:rsidR="00341764" w:rsidRDefault="00341764" w:rsidP="00E0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7861802"/>
      <w:docPartObj>
        <w:docPartGallery w:val="Page Numbers (Bottom of Page)"/>
        <w:docPartUnique/>
      </w:docPartObj>
    </w:sdtPr>
    <w:sdtEndPr/>
    <w:sdtContent>
      <w:p w14:paraId="240EF394" w14:textId="098A282E" w:rsidR="00C83DB9" w:rsidRDefault="00C83D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390D8" w14:textId="77777777" w:rsidR="00C83DB9" w:rsidRDefault="00C83DB9">
    <w:pPr>
      <w:pStyle w:val="Stopka"/>
    </w:pPr>
  </w:p>
  <w:p w14:paraId="21FDD218" w14:textId="77777777" w:rsidR="007C6A9E" w:rsidRDefault="007C6A9E"/>
  <w:p w14:paraId="69032F0C" w14:textId="77777777" w:rsidR="007C6A9E" w:rsidRDefault="007C6A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CA61E" w14:textId="77777777" w:rsidR="00341764" w:rsidRDefault="00341764" w:rsidP="00E02B5E">
      <w:pPr>
        <w:spacing w:after="0" w:line="240" w:lineRule="auto"/>
      </w:pPr>
      <w:r>
        <w:separator/>
      </w:r>
    </w:p>
  </w:footnote>
  <w:footnote w:type="continuationSeparator" w:id="0">
    <w:p w14:paraId="40D185E1" w14:textId="77777777" w:rsidR="00341764" w:rsidRDefault="00341764" w:rsidP="00E02B5E">
      <w:pPr>
        <w:spacing w:after="0" w:line="240" w:lineRule="auto"/>
      </w:pPr>
      <w:r>
        <w:continuationSeparator/>
      </w:r>
    </w:p>
  </w:footnote>
  <w:footnote w:id="1">
    <w:p w14:paraId="74E22361" w14:textId="77777777" w:rsidR="00072B1C" w:rsidRDefault="00072B1C" w:rsidP="00072B1C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lub załączyć aktualny wydruk z SUDO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FFF9F" w14:textId="00A2BC07" w:rsidR="007C6A9E" w:rsidRDefault="00CB7883" w:rsidP="00287EDB">
    <w:pPr>
      <w:pStyle w:val="Nagwek"/>
    </w:pPr>
    <w:r w:rsidRPr="00E61487">
      <w:rPr>
        <w:noProof/>
      </w:rPr>
      <w:drawing>
        <wp:inline distT="0" distB="0" distL="0" distR="0" wp14:anchorId="3EC7D736" wp14:editId="139819B9">
          <wp:extent cx="5759450" cy="709410"/>
          <wp:effectExtent l="0" t="0" r="0" b="0"/>
          <wp:docPr id="583219061" name="Obraz 58321906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66B1A"/>
    <w:multiLevelType w:val="hybridMultilevel"/>
    <w:tmpl w:val="3BE4F1E0"/>
    <w:lvl w:ilvl="0" w:tplc="E6328FC2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 w:val="0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B8"/>
    <w:multiLevelType w:val="hybridMultilevel"/>
    <w:tmpl w:val="4A28569E"/>
    <w:lvl w:ilvl="0" w:tplc="798A41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73E2"/>
    <w:multiLevelType w:val="hybridMultilevel"/>
    <w:tmpl w:val="E7E4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4636"/>
    <w:multiLevelType w:val="hybridMultilevel"/>
    <w:tmpl w:val="75B62756"/>
    <w:lvl w:ilvl="0" w:tplc="825EC9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D972AA"/>
    <w:multiLevelType w:val="hybridMultilevel"/>
    <w:tmpl w:val="89AE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B18A0"/>
    <w:multiLevelType w:val="hybridMultilevel"/>
    <w:tmpl w:val="BD388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6388332">
    <w:abstractNumId w:val="2"/>
  </w:num>
  <w:num w:numId="2" w16cid:durableId="664012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1024511">
    <w:abstractNumId w:val="3"/>
  </w:num>
  <w:num w:numId="4" w16cid:durableId="1466435017">
    <w:abstractNumId w:val="0"/>
  </w:num>
  <w:num w:numId="5" w16cid:durableId="353113204">
    <w:abstractNumId w:val="1"/>
  </w:num>
  <w:num w:numId="6" w16cid:durableId="906767268">
    <w:abstractNumId w:val="4"/>
  </w:num>
  <w:num w:numId="7" w16cid:durableId="1706372834">
    <w:abstractNumId w:val="6"/>
  </w:num>
  <w:num w:numId="8" w16cid:durableId="390080531">
    <w:abstractNumId w:val="5"/>
  </w:num>
  <w:num w:numId="9" w16cid:durableId="1998344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74"/>
    <w:rsid w:val="000042C4"/>
    <w:rsid w:val="00005AE4"/>
    <w:rsid w:val="00017D65"/>
    <w:rsid w:val="0003792D"/>
    <w:rsid w:val="00042447"/>
    <w:rsid w:val="000657F4"/>
    <w:rsid w:val="00072B1C"/>
    <w:rsid w:val="000756B1"/>
    <w:rsid w:val="000839CC"/>
    <w:rsid w:val="000A2F1F"/>
    <w:rsid w:val="000A76EB"/>
    <w:rsid w:val="000A79F6"/>
    <w:rsid w:val="000B28CC"/>
    <w:rsid w:val="000B7D3C"/>
    <w:rsid w:val="00100C2E"/>
    <w:rsid w:val="00104A81"/>
    <w:rsid w:val="00105C92"/>
    <w:rsid w:val="001200B4"/>
    <w:rsid w:val="00131F99"/>
    <w:rsid w:val="00153B8F"/>
    <w:rsid w:val="00160D54"/>
    <w:rsid w:val="00166522"/>
    <w:rsid w:val="001665D6"/>
    <w:rsid w:val="00181A3D"/>
    <w:rsid w:val="00182BF7"/>
    <w:rsid w:val="00192909"/>
    <w:rsid w:val="001B0EDD"/>
    <w:rsid w:val="001C5829"/>
    <w:rsid w:val="001C5BAE"/>
    <w:rsid w:val="001E34F8"/>
    <w:rsid w:val="00200EBB"/>
    <w:rsid w:val="00202499"/>
    <w:rsid w:val="00221129"/>
    <w:rsid w:val="00231BFF"/>
    <w:rsid w:val="002546F8"/>
    <w:rsid w:val="0027572F"/>
    <w:rsid w:val="002856B5"/>
    <w:rsid w:val="00287EDB"/>
    <w:rsid w:val="002C1220"/>
    <w:rsid w:val="002C5FAB"/>
    <w:rsid w:val="002D6CEA"/>
    <w:rsid w:val="002E377F"/>
    <w:rsid w:val="002E3D94"/>
    <w:rsid w:val="002F45FC"/>
    <w:rsid w:val="003146F5"/>
    <w:rsid w:val="003164F0"/>
    <w:rsid w:val="003201DD"/>
    <w:rsid w:val="003251C4"/>
    <w:rsid w:val="003273AB"/>
    <w:rsid w:val="00341764"/>
    <w:rsid w:val="00375065"/>
    <w:rsid w:val="003B1964"/>
    <w:rsid w:val="003B206C"/>
    <w:rsid w:val="003B5A39"/>
    <w:rsid w:val="003B63E2"/>
    <w:rsid w:val="003C05B0"/>
    <w:rsid w:val="003C22B7"/>
    <w:rsid w:val="003D63C7"/>
    <w:rsid w:val="003E1208"/>
    <w:rsid w:val="003F14D9"/>
    <w:rsid w:val="00402466"/>
    <w:rsid w:val="00412020"/>
    <w:rsid w:val="00424F0B"/>
    <w:rsid w:val="00446217"/>
    <w:rsid w:val="00453687"/>
    <w:rsid w:val="00464C57"/>
    <w:rsid w:val="004751C6"/>
    <w:rsid w:val="00476724"/>
    <w:rsid w:val="00494EFF"/>
    <w:rsid w:val="004A65FA"/>
    <w:rsid w:val="004C18E5"/>
    <w:rsid w:val="004D2412"/>
    <w:rsid w:val="004D48A2"/>
    <w:rsid w:val="004D63C4"/>
    <w:rsid w:val="004E638C"/>
    <w:rsid w:val="005030C2"/>
    <w:rsid w:val="0050626F"/>
    <w:rsid w:val="00522067"/>
    <w:rsid w:val="00522B56"/>
    <w:rsid w:val="00577CD7"/>
    <w:rsid w:val="005A11F7"/>
    <w:rsid w:val="005A1328"/>
    <w:rsid w:val="005C09E1"/>
    <w:rsid w:val="005E48D8"/>
    <w:rsid w:val="005F3763"/>
    <w:rsid w:val="005F6898"/>
    <w:rsid w:val="006076A2"/>
    <w:rsid w:val="00613673"/>
    <w:rsid w:val="0061429A"/>
    <w:rsid w:val="00622300"/>
    <w:rsid w:val="00633E8A"/>
    <w:rsid w:val="00637201"/>
    <w:rsid w:val="00651A09"/>
    <w:rsid w:val="006B2E4C"/>
    <w:rsid w:val="006D4F5C"/>
    <w:rsid w:val="006E6D88"/>
    <w:rsid w:val="006F1606"/>
    <w:rsid w:val="006F649C"/>
    <w:rsid w:val="007026A8"/>
    <w:rsid w:val="007211B5"/>
    <w:rsid w:val="00763808"/>
    <w:rsid w:val="0077668C"/>
    <w:rsid w:val="0077790E"/>
    <w:rsid w:val="00782339"/>
    <w:rsid w:val="00791624"/>
    <w:rsid w:val="007945BD"/>
    <w:rsid w:val="007A3382"/>
    <w:rsid w:val="007A5293"/>
    <w:rsid w:val="007A7218"/>
    <w:rsid w:val="007C6A9E"/>
    <w:rsid w:val="008155A7"/>
    <w:rsid w:val="00825B40"/>
    <w:rsid w:val="00833906"/>
    <w:rsid w:val="00833C2B"/>
    <w:rsid w:val="00846EC7"/>
    <w:rsid w:val="00873E4A"/>
    <w:rsid w:val="00882847"/>
    <w:rsid w:val="0089430E"/>
    <w:rsid w:val="008A6ADA"/>
    <w:rsid w:val="008B2B67"/>
    <w:rsid w:val="008F20B9"/>
    <w:rsid w:val="008F2A90"/>
    <w:rsid w:val="008F39E4"/>
    <w:rsid w:val="008F4698"/>
    <w:rsid w:val="00901070"/>
    <w:rsid w:val="00916734"/>
    <w:rsid w:val="00926837"/>
    <w:rsid w:val="009404C5"/>
    <w:rsid w:val="009B2E8D"/>
    <w:rsid w:val="009E0061"/>
    <w:rsid w:val="009E79A8"/>
    <w:rsid w:val="00A06643"/>
    <w:rsid w:val="00A407FB"/>
    <w:rsid w:val="00A54045"/>
    <w:rsid w:val="00A758BB"/>
    <w:rsid w:val="00A82104"/>
    <w:rsid w:val="00A9168F"/>
    <w:rsid w:val="00A92DEA"/>
    <w:rsid w:val="00AA1974"/>
    <w:rsid w:val="00AA327E"/>
    <w:rsid w:val="00AC0A76"/>
    <w:rsid w:val="00AD2FF2"/>
    <w:rsid w:val="00AD5DA4"/>
    <w:rsid w:val="00AE28AC"/>
    <w:rsid w:val="00AE312A"/>
    <w:rsid w:val="00AF3D8E"/>
    <w:rsid w:val="00B10926"/>
    <w:rsid w:val="00B64447"/>
    <w:rsid w:val="00B83A80"/>
    <w:rsid w:val="00BA676F"/>
    <w:rsid w:val="00BB428A"/>
    <w:rsid w:val="00BF25A4"/>
    <w:rsid w:val="00C14D5E"/>
    <w:rsid w:val="00C2255F"/>
    <w:rsid w:val="00C25AD2"/>
    <w:rsid w:val="00C521B8"/>
    <w:rsid w:val="00C54C93"/>
    <w:rsid w:val="00C6332A"/>
    <w:rsid w:val="00C74C83"/>
    <w:rsid w:val="00C80F87"/>
    <w:rsid w:val="00C83DB9"/>
    <w:rsid w:val="00C841C7"/>
    <w:rsid w:val="00C91F58"/>
    <w:rsid w:val="00CB7883"/>
    <w:rsid w:val="00CC3CB0"/>
    <w:rsid w:val="00CD1358"/>
    <w:rsid w:val="00CD1559"/>
    <w:rsid w:val="00CD2CF7"/>
    <w:rsid w:val="00CE2EB5"/>
    <w:rsid w:val="00D25AA2"/>
    <w:rsid w:val="00D36260"/>
    <w:rsid w:val="00D4206D"/>
    <w:rsid w:val="00D431B1"/>
    <w:rsid w:val="00D7146D"/>
    <w:rsid w:val="00D83ACF"/>
    <w:rsid w:val="00D95134"/>
    <w:rsid w:val="00D95D19"/>
    <w:rsid w:val="00DA0213"/>
    <w:rsid w:val="00DA7F90"/>
    <w:rsid w:val="00DB3D09"/>
    <w:rsid w:val="00DC25AA"/>
    <w:rsid w:val="00DD0E5A"/>
    <w:rsid w:val="00DE35E4"/>
    <w:rsid w:val="00DE52F3"/>
    <w:rsid w:val="00E01D00"/>
    <w:rsid w:val="00E02B5E"/>
    <w:rsid w:val="00E15EE0"/>
    <w:rsid w:val="00E2655B"/>
    <w:rsid w:val="00E459F2"/>
    <w:rsid w:val="00E4650F"/>
    <w:rsid w:val="00E46AA9"/>
    <w:rsid w:val="00E66C7A"/>
    <w:rsid w:val="00E91B89"/>
    <w:rsid w:val="00E96F38"/>
    <w:rsid w:val="00EA4DC9"/>
    <w:rsid w:val="00EA7E94"/>
    <w:rsid w:val="00EE2319"/>
    <w:rsid w:val="00EE50F3"/>
    <w:rsid w:val="00EF5E63"/>
    <w:rsid w:val="00F243B0"/>
    <w:rsid w:val="00F2445A"/>
    <w:rsid w:val="00F4026C"/>
    <w:rsid w:val="00F44BC2"/>
    <w:rsid w:val="00F542C1"/>
    <w:rsid w:val="00F54709"/>
    <w:rsid w:val="00F61A85"/>
    <w:rsid w:val="00F7298E"/>
    <w:rsid w:val="00F763AD"/>
    <w:rsid w:val="00F8256F"/>
    <w:rsid w:val="00F94156"/>
    <w:rsid w:val="00F949E2"/>
    <w:rsid w:val="00FA2334"/>
    <w:rsid w:val="00FB1D28"/>
    <w:rsid w:val="00FC3DF1"/>
    <w:rsid w:val="00FC521B"/>
    <w:rsid w:val="00FC5DA9"/>
    <w:rsid w:val="00FD1698"/>
    <w:rsid w:val="00FF1828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D021A"/>
  <w15:chartTrackingRefBased/>
  <w15:docId w15:val="{F5483174-94B7-4B02-9D4E-3B1ADCA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11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2112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B64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476724"/>
    <w:pPr>
      <w:autoSpaceDE w:val="0"/>
      <w:autoSpaceDN w:val="0"/>
      <w:adjustRightInd w:val="0"/>
      <w:spacing w:before="40" w:after="40" w:line="240" w:lineRule="auto"/>
    </w:pPr>
    <w:rPr>
      <w:rFonts w:ascii="Tahoma" w:eastAsia="Calibri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6ADA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B5E"/>
    <w:rPr>
      <w:vertAlign w:val="superscript"/>
    </w:rPr>
  </w:style>
  <w:style w:type="paragraph" w:customStyle="1" w:styleId="Akapitzlist1">
    <w:name w:val="Akapit z listą1"/>
    <w:basedOn w:val="Normalny"/>
    <w:rsid w:val="00494E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5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26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83A80"/>
    <w:rPr>
      <w:color w:val="0563C1"/>
      <w:u w:val="single"/>
    </w:rPr>
  </w:style>
  <w:style w:type="paragraph" w:styleId="Poprawka">
    <w:name w:val="Revision"/>
    <w:hidden/>
    <w:uiPriority w:val="99"/>
    <w:semiHidden/>
    <w:rsid w:val="00577C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6A8"/>
  </w:style>
  <w:style w:type="paragraph" w:styleId="Stopka">
    <w:name w:val="footer"/>
    <w:basedOn w:val="Normalny"/>
    <w:link w:val="StopkaZnak"/>
    <w:uiPriority w:val="99"/>
    <w:unhideWhenUsed/>
    <w:rsid w:val="0070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6A8"/>
  </w:style>
  <w:style w:type="character" w:styleId="Pogrubienie">
    <w:name w:val="Strong"/>
    <w:basedOn w:val="Domylnaczcionkaakapitu"/>
    <w:uiPriority w:val="22"/>
    <w:qFormat/>
    <w:rsid w:val="00C74C83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153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B8F"/>
    <w:rPr>
      <w:b/>
      <w:bCs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qFormat/>
    <w:rsid w:val="00072B1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72B1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3B8F-4AEC-4120-838D-9AF69400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worski</dc:creator>
  <cp:keywords/>
  <dc:description/>
  <cp:lastModifiedBy>Ewa Kwiesielewicz-Szyszka</cp:lastModifiedBy>
  <cp:revision>5</cp:revision>
  <dcterms:created xsi:type="dcterms:W3CDTF">2024-10-07T09:27:00Z</dcterms:created>
  <dcterms:modified xsi:type="dcterms:W3CDTF">2024-10-18T07:31:00Z</dcterms:modified>
</cp:coreProperties>
</file>